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ED" w:rsidRPr="00CD492A" w:rsidRDefault="00B33DFD" w:rsidP="00CF2FE5">
      <w:pPr>
        <w:spacing w:line="360" w:lineRule="auto"/>
        <w:ind w:left="1440" w:firstLineChars="450" w:firstLine="1260"/>
        <w:contextualSpacing/>
        <w:rPr>
          <w:rFonts w:eastAsia="Arial"/>
          <w:b/>
          <w:bCs/>
          <w:sz w:val="28"/>
          <w:szCs w:val="28"/>
        </w:rPr>
      </w:pPr>
      <w:r w:rsidRPr="00CD492A">
        <w:rPr>
          <w:rFonts w:eastAsia="Arial"/>
          <w:b/>
          <w:bCs/>
          <w:sz w:val="28"/>
          <w:szCs w:val="28"/>
        </w:rPr>
        <w:t>PHIẾU HƯỚNG DẪN HỌC SINH TỰ HỌC</w:t>
      </w:r>
    </w:p>
    <w:p w:rsidR="005D29ED" w:rsidRPr="0018002F" w:rsidRDefault="00B33DFD" w:rsidP="00CF2FE5">
      <w:pPr>
        <w:spacing w:line="360" w:lineRule="auto"/>
        <w:ind w:left="720"/>
        <w:contextualSpacing/>
        <w:jc w:val="center"/>
        <w:rPr>
          <w:rFonts w:eastAsia="Arial"/>
          <w:b/>
          <w:bCs/>
          <w:color w:val="FF0000"/>
          <w:sz w:val="28"/>
          <w:szCs w:val="28"/>
        </w:rPr>
      </w:pPr>
      <w:r w:rsidRPr="0018002F">
        <w:rPr>
          <w:rFonts w:eastAsia="Arial"/>
          <w:b/>
          <w:bCs/>
          <w:color w:val="FF0000"/>
          <w:sz w:val="28"/>
          <w:szCs w:val="28"/>
        </w:rPr>
        <w:t>MÔN</w:t>
      </w:r>
      <w:r w:rsidRPr="0018002F">
        <w:rPr>
          <w:rFonts w:eastAsia="Arial"/>
          <w:b/>
          <w:bCs/>
          <w:color w:val="FF0000"/>
          <w:sz w:val="28"/>
          <w:szCs w:val="28"/>
          <w:lang w:val="vi-VN"/>
        </w:rPr>
        <w:t xml:space="preserve">: LỊCH SỬ LỚP </w:t>
      </w:r>
      <w:r w:rsidR="00033FDA" w:rsidRPr="0018002F">
        <w:rPr>
          <w:rFonts w:eastAsia="Arial"/>
          <w:b/>
          <w:bCs/>
          <w:color w:val="FF0000"/>
          <w:sz w:val="28"/>
          <w:szCs w:val="28"/>
        </w:rPr>
        <w:t>9</w:t>
      </w:r>
    </w:p>
    <w:p w:rsidR="005D29ED" w:rsidRPr="00CD492A" w:rsidRDefault="00B33DFD" w:rsidP="00CF2FE5">
      <w:pPr>
        <w:spacing w:line="360" w:lineRule="auto"/>
        <w:ind w:left="720"/>
        <w:contextualSpacing/>
        <w:jc w:val="center"/>
        <w:rPr>
          <w:rFonts w:eastAsia="Arial"/>
          <w:b/>
          <w:bCs/>
          <w:sz w:val="28"/>
          <w:szCs w:val="28"/>
          <w:lang w:val="vi-VN"/>
        </w:rPr>
      </w:pPr>
      <w:r w:rsidRPr="00CD492A">
        <w:rPr>
          <w:rFonts w:eastAsia="Arial"/>
          <w:b/>
          <w:bCs/>
          <w:sz w:val="28"/>
          <w:szCs w:val="28"/>
          <w:lang w:val="vi-VN"/>
        </w:rPr>
        <w:t xml:space="preserve">(Từ ngày </w:t>
      </w:r>
      <w:r w:rsidR="00A3326F">
        <w:rPr>
          <w:rFonts w:eastAsia="Arial"/>
          <w:b/>
          <w:bCs/>
          <w:sz w:val="28"/>
          <w:szCs w:val="28"/>
        </w:rPr>
        <w:t>29/11</w:t>
      </w:r>
      <w:r w:rsidRPr="00CD492A">
        <w:rPr>
          <w:rFonts w:eastAsia="Arial"/>
          <w:b/>
          <w:bCs/>
          <w:sz w:val="28"/>
          <w:szCs w:val="28"/>
          <w:lang w:val="vi-VN"/>
        </w:rPr>
        <w:t>/2021 đế</w:t>
      </w:r>
      <w:r w:rsidR="00A3326F">
        <w:rPr>
          <w:rFonts w:eastAsia="Arial"/>
          <w:b/>
          <w:bCs/>
          <w:sz w:val="28"/>
          <w:szCs w:val="28"/>
          <w:lang w:val="vi-VN"/>
        </w:rPr>
        <w:t xml:space="preserve">n ngày </w:t>
      </w:r>
      <w:r w:rsidR="00A3326F">
        <w:rPr>
          <w:rFonts w:eastAsia="Arial"/>
          <w:b/>
          <w:bCs/>
          <w:sz w:val="28"/>
          <w:szCs w:val="28"/>
        </w:rPr>
        <w:t>4/12</w:t>
      </w:r>
      <w:r w:rsidRPr="00CD492A">
        <w:rPr>
          <w:rFonts w:eastAsia="Arial"/>
          <w:b/>
          <w:bCs/>
          <w:sz w:val="28"/>
          <w:szCs w:val="28"/>
          <w:lang w:val="vi-VN"/>
        </w:rPr>
        <w:t>/2021)</w:t>
      </w:r>
    </w:p>
    <w:tbl>
      <w:tblPr>
        <w:tblStyle w:val="TableGrid"/>
        <w:tblW w:w="5845" w:type="pct"/>
        <w:tblInd w:w="-725" w:type="dxa"/>
        <w:tblLook w:val="04A0" w:firstRow="1" w:lastRow="0" w:firstColumn="1" w:lastColumn="0" w:noHBand="0" w:noVBand="1"/>
      </w:tblPr>
      <w:tblGrid>
        <w:gridCol w:w="1624"/>
        <w:gridCol w:w="9306"/>
      </w:tblGrid>
      <w:tr w:rsidR="00033FDA" w:rsidRPr="00033FDA" w:rsidTr="00576AAE">
        <w:tc>
          <w:tcPr>
            <w:tcW w:w="743" w:type="pct"/>
          </w:tcPr>
          <w:p w:rsidR="005D29ED" w:rsidRPr="00CD492A" w:rsidRDefault="00B33DFD" w:rsidP="00CF2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92A">
              <w:rPr>
                <w:sz w:val="28"/>
                <w:szCs w:val="28"/>
              </w:rPr>
              <w:t>NỘI DUNG</w:t>
            </w:r>
          </w:p>
        </w:tc>
        <w:tc>
          <w:tcPr>
            <w:tcW w:w="4257" w:type="pct"/>
          </w:tcPr>
          <w:p w:rsidR="00033FDA" w:rsidRPr="00033FDA" w:rsidRDefault="00033FDA" w:rsidP="00033FDA">
            <w:pPr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val="en-US"/>
              </w:rPr>
            </w:pPr>
            <w:r w:rsidRPr="00033FDA">
              <w:rPr>
                <w:b/>
                <w:bCs/>
                <w:color w:val="0070C0"/>
                <w:sz w:val="28"/>
                <w:szCs w:val="28"/>
                <w:u w:val="single"/>
                <w:lang w:val="en-US"/>
              </w:rPr>
              <w:t>CHƯƠNG  V:</w:t>
            </w:r>
          </w:p>
          <w:p w:rsidR="005D29ED" w:rsidRPr="00033FDA" w:rsidRDefault="00033FDA" w:rsidP="00CF2FE5">
            <w:pPr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val="en-US"/>
              </w:rPr>
            </w:pPr>
            <w:r w:rsidRPr="00033FDA">
              <w:rPr>
                <w:b/>
                <w:bCs/>
                <w:color w:val="0070C0"/>
                <w:sz w:val="28"/>
                <w:szCs w:val="28"/>
                <w:lang w:val="en-US"/>
              </w:rPr>
              <w:t>CUỘC CÁCH MẠNG KHOA HỌC-KĨ THUẬT TỪ NĂM 1945 ĐẾN NAY</w:t>
            </w:r>
          </w:p>
        </w:tc>
      </w:tr>
      <w:tr w:rsidR="005D29ED" w:rsidRPr="00CD492A">
        <w:tc>
          <w:tcPr>
            <w:tcW w:w="5000" w:type="pct"/>
            <w:gridSpan w:val="2"/>
          </w:tcPr>
          <w:p w:rsidR="005D29ED" w:rsidRPr="00CD492A" w:rsidRDefault="00033FDA" w:rsidP="00CF2FE5">
            <w:pPr>
              <w:keepNext/>
              <w:tabs>
                <w:tab w:val="left" w:pos="0"/>
              </w:tabs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 w:rsidRPr="00307766">
              <w:rPr>
                <w:b/>
                <w:bCs/>
                <w:color w:val="FF0000"/>
                <w:sz w:val="28"/>
                <w:szCs w:val="28"/>
                <w:u w:val="single"/>
                <w:lang w:val="en-US"/>
              </w:rPr>
              <w:t>BÀI 12:</w:t>
            </w:r>
            <w:r w:rsidRPr="00033FDA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NHỮNG THÀNH TỰU CHỦ YẾU VÀ Ý NGHĨA LỊCH SỬ CỦA CUỘC CÁCH MẠNG KHOA HỌC – KĨ THUẬT</w:t>
            </w:r>
          </w:p>
        </w:tc>
      </w:tr>
      <w:tr w:rsidR="005D29ED" w:rsidRPr="00CD492A" w:rsidTr="00576AAE">
        <w:trPr>
          <w:trHeight w:val="1070"/>
        </w:trPr>
        <w:tc>
          <w:tcPr>
            <w:tcW w:w="743" w:type="pct"/>
          </w:tcPr>
          <w:p w:rsidR="005D29ED" w:rsidRPr="000B05FE" w:rsidRDefault="00B33DFD" w:rsidP="00FF22BF">
            <w:pPr>
              <w:spacing w:line="360" w:lineRule="auto"/>
              <w:rPr>
                <w:b/>
                <w:bCs/>
                <w:i/>
                <w:color w:val="002060"/>
                <w:sz w:val="28"/>
                <w:szCs w:val="28"/>
              </w:rPr>
            </w:pPr>
            <w:r w:rsidRPr="000B05FE">
              <w:rPr>
                <w:b/>
                <w:bCs/>
                <w:color w:val="002060"/>
                <w:sz w:val="28"/>
                <w:szCs w:val="28"/>
              </w:rPr>
              <w:t>Hoạt động 1</w:t>
            </w:r>
            <w:r w:rsidRPr="000B05FE">
              <w:rPr>
                <w:bCs/>
                <w:color w:val="002060"/>
                <w:sz w:val="28"/>
                <w:szCs w:val="28"/>
              </w:rPr>
              <w:t xml:space="preserve">: </w:t>
            </w:r>
            <w:r w:rsidRPr="000B05FE">
              <w:rPr>
                <w:b/>
                <w:bCs/>
                <w:i/>
                <w:color w:val="002060"/>
                <w:sz w:val="28"/>
                <w:szCs w:val="28"/>
              </w:rPr>
              <w:t>Đọc tài liệu và thực hiện các yêu cầu.</w:t>
            </w:r>
          </w:p>
          <w:p w:rsidR="005D29ED" w:rsidRPr="00CD492A" w:rsidRDefault="005D29ED" w:rsidP="00CF2FE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7" w:type="pct"/>
          </w:tcPr>
          <w:p w:rsidR="00033FDA" w:rsidRPr="00F011BA" w:rsidRDefault="00033FDA" w:rsidP="00033FDA">
            <w:pPr>
              <w:pStyle w:val="NoSpacing"/>
              <w:spacing w:line="360" w:lineRule="auto"/>
              <w:rPr>
                <w:rFonts w:cs="Times New Roman"/>
                <w:b/>
                <w:bCs/>
                <w:color w:val="C00000"/>
                <w:szCs w:val="28"/>
                <w:lang w:val="en-US"/>
              </w:rPr>
            </w:pPr>
            <w:r w:rsidRPr="00F011BA">
              <w:rPr>
                <w:rFonts w:cs="Times New Roman"/>
                <w:b/>
                <w:bCs/>
                <w:color w:val="C00000"/>
                <w:szCs w:val="28"/>
                <w:lang w:val="en-US"/>
              </w:rPr>
              <w:t>I. Những thành tựu chủ yếu của cách mạng khoa học – kĩ thuật.</w:t>
            </w:r>
          </w:p>
          <w:p w:rsidR="005D29ED" w:rsidRPr="00FF22BF" w:rsidRDefault="00B33DFD" w:rsidP="00033FDA">
            <w:pPr>
              <w:pStyle w:val="NoSpacing"/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FF22BF">
              <w:rPr>
                <w:rFonts w:cs="Times New Roman"/>
                <w:b/>
                <w:bCs/>
                <w:szCs w:val="28"/>
              </w:rPr>
              <w:t>Đọc sách giáo khoa và trả lời các câu hỏi sau:</w:t>
            </w:r>
          </w:p>
          <w:p w:rsidR="003976A5" w:rsidRPr="000B05FE" w:rsidRDefault="000B05FE" w:rsidP="000B05FE">
            <w:pPr>
              <w:rPr>
                <w:rFonts w:eastAsia="Batang"/>
                <w:bCs/>
                <w:sz w:val="28"/>
                <w:szCs w:val="28"/>
                <w:lang w:val="en-US" w:eastAsia="ko-KR"/>
              </w:rPr>
            </w:pPr>
            <w:r>
              <w:rPr>
                <w:rFonts w:eastAsia="Batang"/>
                <w:bCs/>
                <w:sz w:val="28"/>
                <w:szCs w:val="28"/>
                <w:lang w:eastAsia="ko-KR"/>
              </w:rPr>
              <w:t>-</w:t>
            </w:r>
            <w:r w:rsidR="00033FDA" w:rsidRPr="000B05FE">
              <w:rPr>
                <w:rFonts w:eastAsia="Batang"/>
                <w:bCs/>
                <w:sz w:val="28"/>
                <w:szCs w:val="28"/>
                <w:lang w:eastAsia="ko-KR"/>
              </w:rPr>
              <w:t>Nguyên nhân</w:t>
            </w:r>
            <w:r w:rsidR="00033FDA" w:rsidRPr="000B05FE">
              <w:rPr>
                <w:rFonts w:eastAsia="Batang"/>
                <w:bCs/>
                <w:sz w:val="28"/>
                <w:szCs w:val="28"/>
                <w:lang w:val="en-US" w:eastAsia="ko-KR"/>
              </w:rPr>
              <w:t xml:space="preserve"> </w:t>
            </w:r>
            <w:r w:rsidR="00033FDA" w:rsidRPr="000B05FE">
              <w:rPr>
                <w:rFonts w:eastAsia="Batang"/>
                <w:bCs/>
                <w:sz w:val="28"/>
                <w:szCs w:val="28"/>
                <w:lang w:eastAsia="ko-KR"/>
              </w:rPr>
              <w:t>nào dẫn đến cuộc cách mạng khoa học-kĩ thuật lần thứ hai?</w:t>
            </w:r>
            <w:r w:rsidR="00033FDA" w:rsidRPr="000B05FE">
              <w:rPr>
                <w:rFonts w:eastAsiaTheme="minorEastAsia"/>
                <w:bCs/>
                <w:color w:val="FF3300"/>
                <w:kern w:val="24"/>
                <w:sz w:val="28"/>
                <w:szCs w:val="28"/>
              </w:rPr>
              <w:t xml:space="preserve"> </w:t>
            </w:r>
          </w:p>
          <w:p w:rsidR="003976A5" w:rsidRPr="000B05FE" w:rsidRDefault="000B05FE" w:rsidP="00663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767" w:rsidRPr="000B05FE">
              <w:rPr>
                <w:sz w:val="28"/>
                <w:szCs w:val="28"/>
              </w:rPr>
              <w:t>Nhắc lại nước nào là nơi khởi đầu của cuộc cách mạng KHKT hiện đại?</w:t>
            </w:r>
          </w:p>
          <w:p w:rsidR="00663767" w:rsidRPr="000B05FE" w:rsidRDefault="000B05FE" w:rsidP="00663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767" w:rsidRPr="000B05FE">
              <w:rPr>
                <w:sz w:val="28"/>
                <w:szCs w:val="28"/>
              </w:rPr>
              <w:t>Nguồn gốc dẫn đến cuộc cách mạng KHKT ?</w:t>
            </w:r>
          </w:p>
          <w:p w:rsidR="000B05FE" w:rsidRDefault="000B05FE" w:rsidP="000B05FE">
            <w:pPr>
              <w:tabs>
                <w:tab w:val="left" w:pos="0"/>
                <w:tab w:val="left" w:pos="1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Batang"/>
                <w:bCs/>
                <w:sz w:val="28"/>
                <w:szCs w:val="28"/>
                <w:lang w:eastAsia="ko-KR"/>
              </w:rPr>
              <w:t>-</w:t>
            </w:r>
            <w:r w:rsidR="00663767" w:rsidRPr="000B05FE">
              <w:rPr>
                <w:rFonts w:eastAsia="Batang"/>
                <w:bCs/>
                <w:sz w:val="28"/>
                <w:szCs w:val="28"/>
                <w:lang w:eastAsia="ko-KR"/>
              </w:rPr>
              <w:t xml:space="preserve">Hãy </w:t>
            </w:r>
            <w:r w:rsidR="00663767" w:rsidRPr="000B05FE">
              <w:rPr>
                <w:rFonts w:eastAsia="Batang"/>
                <w:bCs/>
                <w:sz w:val="28"/>
                <w:szCs w:val="28"/>
                <w:lang w:val="en-US" w:eastAsia="ko-KR"/>
              </w:rPr>
              <w:t>nêu</w:t>
            </w:r>
            <w:r w:rsidR="00663767" w:rsidRPr="000B05FE">
              <w:rPr>
                <w:rFonts w:eastAsia="Batang"/>
                <w:bCs/>
                <w:sz w:val="28"/>
                <w:szCs w:val="28"/>
                <w:lang w:eastAsia="ko-KR"/>
              </w:rPr>
              <w:t xml:space="preserve"> những </w:t>
            </w:r>
            <w:r w:rsidR="00663767" w:rsidRPr="000B05FE">
              <w:rPr>
                <w:rFonts w:eastAsia="Batang"/>
                <w:bCs/>
                <w:sz w:val="28"/>
                <w:szCs w:val="28"/>
                <w:lang w:val="en-US" w:eastAsia="ko-KR"/>
              </w:rPr>
              <w:t>thành tựu chủ yếu trong lĩnh vực</w:t>
            </w:r>
            <w:r w:rsidR="00663767" w:rsidRPr="000B05FE">
              <w:rPr>
                <w:rFonts w:eastAsia="Batang"/>
                <w:bCs/>
                <w:sz w:val="28"/>
                <w:szCs w:val="28"/>
                <w:lang w:eastAsia="ko-KR"/>
              </w:rPr>
              <w:t xml:space="preserve"> khoa học cơ bản</w:t>
            </w:r>
            <w:r w:rsidR="00663767" w:rsidRPr="000B05FE">
              <w:rPr>
                <w:rFonts w:eastAsia="Batang"/>
                <w:bCs/>
                <w:sz w:val="28"/>
                <w:szCs w:val="28"/>
                <w:lang w:val="en-US" w:eastAsia="ko-KR"/>
              </w:rPr>
              <w:t>?</w:t>
            </w:r>
          </w:p>
          <w:p w:rsidR="00663767" w:rsidRPr="000B05FE" w:rsidRDefault="000B05FE" w:rsidP="000B05FE">
            <w:pPr>
              <w:tabs>
                <w:tab w:val="left" w:pos="0"/>
                <w:tab w:val="left" w:pos="1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767" w:rsidRPr="000B05FE">
              <w:rPr>
                <w:sz w:val="28"/>
                <w:szCs w:val="28"/>
              </w:rPr>
              <w:t>Về sinh học có phát minh nào nổi bật?</w:t>
            </w:r>
            <w:r w:rsidR="00663767" w:rsidRPr="000B05FE">
              <w:rPr>
                <w:rFonts w:eastAsia="Batang"/>
                <w:bCs/>
                <w:sz w:val="28"/>
                <w:szCs w:val="28"/>
                <w:lang w:val="en-US" w:eastAsia="ko-KR"/>
              </w:rPr>
              <w:t xml:space="preserve"> </w:t>
            </w:r>
            <w:r w:rsidR="00663767" w:rsidRPr="000B05FE">
              <w:rPr>
                <w:sz w:val="28"/>
                <w:szCs w:val="28"/>
              </w:rPr>
              <w:t>Bản đồ gen nguời ra đời có tác dụng gì?</w:t>
            </w:r>
          </w:p>
          <w:p w:rsidR="00663767" w:rsidRPr="000B05FE" w:rsidRDefault="000B05FE" w:rsidP="000B05FE">
            <w:pPr>
              <w:tabs>
                <w:tab w:val="left" w:pos="0"/>
                <w:tab w:val="left" w:pos="120"/>
              </w:tabs>
              <w:jc w:val="both"/>
              <w:rPr>
                <w:rFonts w:eastAsia="Batang"/>
                <w:bCs/>
                <w:sz w:val="28"/>
                <w:szCs w:val="28"/>
                <w:lang w:val="en-US" w:eastAsia="ko-KR"/>
              </w:rPr>
            </w:pPr>
            <w:r>
              <w:rPr>
                <w:rFonts w:eastAsia="Batang"/>
                <w:bCs/>
                <w:sz w:val="28"/>
                <w:szCs w:val="28"/>
                <w:lang w:eastAsia="ko-KR"/>
              </w:rPr>
              <w:t>-</w:t>
            </w:r>
            <w:r w:rsidR="00663767" w:rsidRPr="000B05FE">
              <w:rPr>
                <w:rFonts w:eastAsia="Batang"/>
                <w:bCs/>
                <w:sz w:val="28"/>
                <w:szCs w:val="28"/>
                <w:lang w:eastAsia="ko-KR"/>
              </w:rPr>
              <w:t xml:space="preserve">Hãy </w:t>
            </w:r>
            <w:r w:rsidR="00663767" w:rsidRPr="000B05FE">
              <w:rPr>
                <w:rFonts w:eastAsia="Batang"/>
                <w:bCs/>
                <w:sz w:val="28"/>
                <w:szCs w:val="28"/>
                <w:lang w:val="en-US" w:eastAsia="ko-KR"/>
              </w:rPr>
              <w:t xml:space="preserve">cho biết những phát minh quan trọng </w:t>
            </w:r>
            <w:r w:rsidR="00663767" w:rsidRPr="000B05FE">
              <w:rPr>
                <w:rFonts w:eastAsia="Batang"/>
                <w:bCs/>
                <w:sz w:val="28"/>
                <w:szCs w:val="28"/>
                <w:lang w:eastAsia="ko-KR"/>
              </w:rPr>
              <w:t xml:space="preserve">về công cụ sản xuất mới? </w:t>
            </w:r>
          </w:p>
          <w:p w:rsidR="00663767" w:rsidRPr="000B05FE" w:rsidRDefault="000B05FE" w:rsidP="00663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767" w:rsidRPr="000B05FE">
              <w:rPr>
                <w:sz w:val="28"/>
                <w:szCs w:val="28"/>
              </w:rPr>
              <w:t>Máy tính ra đời và ngày càng nâng cấp về tính năng có tác dụng gì?</w:t>
            </w:r>
          </w:p>
          <w:p w:rsidR="00663767" w:rsidRPr="000B05FE" w:rsidRDefault="000B05FE" w:rsidP="00663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767" w:rsidRPr="000B05FE">
              <w:rPr>
                <w:sz w:val="28"/>
                <w:szCs w:val="28"/>
              </w:rPr>
              <w:t>Để thay thế cho những nguồn năng lượng truyền thống đang ngày càng cạn kiệt, con người đã tìm ra những nguồn năng lượng nào?</w:t>
            </w:r>
          </w:p>
          <w:p w:rsidR="00663767" w:rsidRPr="000B05FE" w:rsidRDefault="000B05FE" w:rsidP="000B05FE">
            <w:pPr>
              <w:tabs>
                <w:tab w:val="left" w:pos="0"/>
                <w:tab w:val="left" w:pos="120"/>
              </w:tabs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-</w:t>
            </w:r>
            <w:r w:rsidR="00663767" w:rsidRPr="000B05FE">
              <w:rPr>
                <w:sz w:val="28"/>
                <w:szCs w:val="28"/>
              </w:rPr>
              <w:t>Sự ra đời của các nguồn năng lượng mới có ý nghĩa gì?</w:t>
            </w:r>
            <w:r w:rsidR="00663767" w:rsidRPr="000B05FE">
              <w:rPr>
                <w:rFonts w:eastAsia="Batang"/>
                <w:bCs/>
                <w:sz w:val="28"/>
                <w:szCs w:val="28"/>
                <w:lang w:eastAsia="ko-KR"/>
              </w:rPr>
              <w:t xml:space="preserve"> </w:t>
            </w:r>
          </w:p>
          <w:p w:rsidR="000B05FE" w:rsidRDefault="000B05FE" w:rsidP="000B05FE">
            <w:pPr>
              <w:tabs>
                <w:tab w:val="left" w:pos="0"/>
                <w:tab w:val="left" w:pos="120"/>
              </w:tabs>
              <w:jc w:val="both"/>
              <w:rPr>
                <w:rFonts w:eastAsia="Batang"/>
                <w:bCs/>
                <w:sz w:val="28"/>
                <w:szCs w:val="28"/>
                <w:lang w:val="en-US" w:eastAsia="ko-KR"/>
              </w:rPr>
            </w:pPr>
            <w:r>
              <w:rPr>
                <w:rFonts w:eastAsia="Batang"/>
                <w:bCs/>
                <w:sz w:val="28"/>
                <w:szCs w:val="28"/>
                <w:lang w:eastAsia="ko-KR"/>
              </w:rPr>
              <w:t>-</w:t>
            </w:r>
            <w:r w:rsidR="00A843FC">
              <w:rPr>
                <w:rFonts w:eastAsia="Batang"/>
                <w:bCs/>
                <w:sz w:val="28"/>
                <w:szCs w:val="28"/>
                <w:lang w:eastAsia="ko-KR"/>
              </w:rPr>
              <w:t>Nêu những</w:t>
            </w:r>
            <w:r w:rsidR="00663767" w:rsidRPr="000B05FE">
              <w:rPr>
                <w:rFonts w:eastAsia="Batang"/>
                <w:bCs/>
                <w:sz w:val="28"/>
                <w:szCs w:val="28"/>
                <w:lang w:val="en-US" w:eastAsia="ko-KR"/>
              </w:rPr>
              <w:t xml:space="preserve"> sáng chế vật liệu mớ</w:t>
            </w:r>
            <w:r w:rsidR="00A843FC">
              <w:rPr>
                <w:rFonts w:eastAsia="Batang"/>
                <w:bCs/>
                <w:sz w:val="28"/>
                <w:szCs w:val="28"/>
                <w:lang w:val="en-US" w:eastAsia="ko-KR"/>
              </w:rPr>
              <w:t>i</w:t>
            </w:r>
            <w:bookmarkStart w:id="0" w:name="_GoBack"/>
            <w:bookmarkEnd w:id="0"/>
            <w:r w:rsidR="00663767" w:rsidRPr="000B05FE">
              <w:rPr>
                <w:rFonts w:eastAsia="Batang"/>
                <w:bCs/>
                <w:sz w:val="28"/>
                <w:szCs w:val="28"/>
                <w:lang w:val="en-US" w:eastAsia="ko-KR"/>
              </w:rPr>
              <w:t xml:space="preserve"> trong cuộc cách mạng khoa học kĩ thuật?</w:t>
            </w:r>
          </w:p>
          <w:p w:rsidR="00663767" w:rsidRPr="000B05FE" w:rsidRDefault="000B05FE" w:rsidP="000B05FE">
            <w:pPr>
              <w:tabs>
                <w:tab w:val="left" w:pos="0"/>
                <w:tab w:val="left" w:pos="120"/>
              </w:tabs>
              <w:jc w:val="both"/>
              <w:rPr>
                <w:rFonts w:eastAsia="Batang"/>
                <w:bCs/>
                <w:sz w:val="28"/>
                <w:szCs w:val="28"/>
                <w:lang w:val="en-US" w:eastAsia="ko-KR"/>
              </w:rPr>
            </w:pPr>
            <w:r>
              <w:rPr>
                <w:rFonts w:eastAsia="Batang"/>
                <w:bCs/>
                <w:sz w:val="28"/>
                <w:szCs w:val="28"/>
                <w:lang w:eastAsia="ko-KR"/>
              </w:rPr>
              <w:t>-</w:t>
            </w:r>
            <w:r w:rsidR="00663767" w:rsidRPr="000B05FE">
              <w:rPr>
                <w:rFonts w:eastAsia="Batang"/>
                <w:bCs/>
                <w:sz w:val="28"/>
                <w:szCs w:val="28"/>
                <w:lang w:eastAsia="ko-KR"/>
              </w:rPr>
              <w:t>Con người đã đạt được những thành tựu gì “cách mạng xanh” trong nông nghiệp</w:t>
            </w:r>
            <w:r w:rsidR="00663767" w:rsidRPr="000B05FE">
              <w:rPr>
                <w:rFonts w:eastAsia="Batang"/>
                <w:bCs/>
                <w:sz w:val="28"/>
                <w:szCs w:val="28"/>
                <w:lang w:val="en-US" w:eastAsia="ko-KR"/>
              </w:rPr>
              <w:t>?</w:t>
            </w:r>
          </w:p>
          <w:p w:rsidR="00663767" w:rsidRPr="000B05FE" w:rsidRDefault="000B05FE" w:rsidP="000B0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767" w:rsidRPr="000B05FE">
              <w:rPr>
                <w:sz w:val="28"/>
                <w:szCs w:val="28"/>
              </w:rPr>
              <w:t>Em hiểu thế nào là “Cách mạng xanh”?</w:t>
            </w:r>
          </w:p>
          <w:p w:rsidR="00663767" w:rsidRPr="000B05FE" w:rsidRDefault="000B05FE" w:rsidP="00663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767" w:rsidRPr="000B05FE">
              <w:rPr>
                <w:sz w:val="28"/>
                <w:szCs w:val="28"/>
              </w:rPr>
              <w:t>Tác dụng của cuộc cách mạng xanh?</w:t>
            </w:r>
          </w:p>
          <w:p w:rsidR="00663767" w:rsidRPr="000B05FE" w:rsidRDefault="000B05FE" w:rsidP="00663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767" w:rsidRPr="000B05FE">
              <w:rPr>
                <w:sz w:val="28"/>
                <w:szCs w:val="28"/>
              </w:rPr>
              <w:t>Nêu những phát minh lớn về giao thông vận tải và thông tin.</w:t>
            </w:r>
          </w:p>
          <w:p w:rsidR="00663767" w:rsidRPr="000B05FE" w:rsidRDefault="000B05FE" w:rsidP="00663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767" w:rsidRPr="000B05FE">
              <w:rPr>
                <w:sz w:val="28"/>
                <w:szCs w:val="28"/>
              </w:rPr>
              <w:t>Em có nhận xét gì về sự phát triển của Giao thông vận tải, thông tin liên lạc?</w:t>
            </w:r>
          </w:p>
          <w:p w:rsidR="00663767" w:rsidRPr="000B05FE" w:rsidRDefault="000B05FE" w:rsidP="00663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767" w:rsidRPr="000B05FE">
              <w:rPr>
                <w:sz w:val="28"/>
                <w:szCs w:val="28"/>
              </w:rPr>
              <w:t>Trong lĩnh vực chinh phục vũ trụ con người đạt được những thành tựu gì.</w:t>
            </w:r>
          </w:p>
          <w:p w:rsidR="00663767" w:rsidRPr="000B05FE" w:rsidRDefault="000B05FE" w:rsidP="00663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767" w:rsidRPr="000B05FE">
              <w:rPr>
                <w:sz w:val="28"/>
                <w:szCs w:val="28"/>
              </w:rPr>
              <w:t>Nhận xét của em về những thành tựu của cách mạng KHKT.</w:t>
            </w:r>
          </w:p>
          <w:p w:rsidR="003976A5" w:rsidRPr="00F011BA" w:rsidRDefault="003976A5" w:rsidP="003976A5">
            <w:pPr>
              <w:pStyle w:val="NormalWeb"/>
              <w:spacing w:before="0" w:beforeAutospacing="0" w:after="0" w:afterAutospacing="0"/>
              <w:textAlignment w:val="baseline"/>
              <w:rPr>
                <w:rFonts w:eastAsia="+mn-ea"/>
                <w:b/>
                <w:color w:val="C00000"/>
                <w:kern w:val="24"/>
                <w:sz w:val="28"/>
                <w:szCs w:val="28"/>
              </w:rPr>
            </w:pPr>
            <w:r w:rsidRPr="00F011BA">
              <w:rPr>
                <w:rFonts w:eastAsia="+mn-ea"/>
                <w:b/>
                <w:bCs/>
                <w:color w:val="C00000"/>
                <w:kern w:val="24"/>
                <w:sz w:val="28"/>
                <w:szCs w:val="28"/>
              </w:rPr>
              <w:t>II. Ý nghĩa và tác động của cách mạng khoa học – kĩ thuật</w:t>
            </w:r>
          </w:p>
          <w:p w:rsidR="003976A5" w:rsidRPr="000B05FE" w:rsidRDefault="000B05FE" w:rsidP="003976A5">
            <w:pPr>
              <w:pStyle w:val="NormalWeb"/>
              <w:spacing w:before="0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-</w:t>
            </w:r>
            <w:r w:rsidR="003976A5" w:rsidRPr="000B05FE">
              <w:rPr>
                <w:rFonts w:eastAsia="+mn-ea"/>
                <w:color w:val="000000"/>
                <w:kern w:val="24"/>
                <w:sz w:val="28"/>
                <w:szCs w:val="28"/>
              </w:rPr>
              <w:t>Em hãy cho biết CMKHKT mang lại ý nghĩa gì?</w:t>
            </w:r>
            <w:r w:rsidR="00663767" w:rsidRPr="000B05FE">
              <w:rPr>
                <w:sz w:val="28"/>
                <w:szCs w:val="28"/>
              </w:rPr>
              <w:t>? Em hãy liên hệ với tình hình thực tế?</w:t>
            </w:r>
            <w:r w:rsidR="003976A5" w:rsidRPr="000B05F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0B05FE" w:rsidRPr="000B05FE" w:rsidRDefault="000B05FE" w:rsidP="000B05FE">
            <w:pPr>
              <w:pStyle w:val="NormalWeb"/>
              <w:spacing w:before="0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-</w:t>
            </w:r>
            <w:r w:rsidR="003976A5" w:rsidRPr="000B05F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Cuộc cách mạng KH-KT có những tác động tích cực n</w:t>
            </w:r>
            <w:r w:rsidR="003976A5" w:rsidRPr="000B05F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hư thế nào</w:t>
            </w:r>
            <w:r w:rsidR="003976A5" w:rsidRPr="000B05F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đối với cuộc sống con người?</w:t>
            </w:r>
          </w:p>
          <w:p w:rsidR="000B05FE" w:rsidRDefault="000B05FE" w:rsidP="000B05FE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767" w:rsidRPr="000B05FE">
              <w:rPr>
                <w:sz w:val="28"/>
                <w:szCs w:val="28"/>
              </w:rPr>
              <w:t xml:space="preserve"> Bên cạnh mặt tích cực thì cuộc cách mạng KHKT có những tác động tiêu cực gì?</w:t>
            </w:r>
          </w:p>
          <w:p w:rsidR="000B05FE" w:rsidRPr="000B05FE" w:rsidRDefault="00663767" w:rsidP="000B05FE">
            <w:pPr>
              <w:pStyle w:val="NormalWeb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0B05FE">
              <w:rPr>
                <w:sz w:val="28"/>
                <w:szCs w:val="28"/>
              </w:rPr>
              <w:t xml:space="preserve"> </w:t>
            </w:r>
            <w:r w:rsidR="000B05FE">
              <w:rPr>
                <w:sz w:val="28"/>
                <w:szCs w:val="28"/>
              </w:rPr>
              <w:t>-</w:t>
            </w:r>
            <w:r w:rsidRPr="000B05FE">
              <w:rPr>
                <w:sz w:val="28"/>
                <w:szCs w:val="28"/>
              </w:rPr>
              <w:t>Theo em nh</w:t>
            </w:r>
            <w:r w:rsidR="00153809" w:rsidRPr="000B05FE">
              <w:rPr>
                <w:sz w:val="28"/>
                <w:szCs w:val="28"/>
              </w:rPr>
              <w:t>ững bệnh tật mới, đó là bệnh gì?</w:t>
            </w:r>
            <w:r w:rsidR="00153809" w:rsidRPr="000B05FE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D29ED" w:rsidRPr="00FF22BF" w:rsidRDefault="000B05FE" w:rsidP="005A2529">
            <w:pPr>
              <w:rPr>
                <w:rFonts w:eastAsia="Batang"/>
                <w:bCs/>
                <w:sz w:val="28"/>
                <w:szCs w:val="28"/>
                <w:lang w:eastAsia="ko-KR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0B05FE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53809" w:rsidRPr="000B05FE">
              <w:rPr>
                <w:color w:val="000000"/>
                <w:sz w:val="28"/>
                <w:szCs w:val="28"/>
                <w:shd w:val="clear" w:color="auto" w:fill="FFFFFF"/>
              </w:rPr>
              <w:t>Để khắc phục và hạn chế những mặt tiêu cực của cuộc cách mạng khoa học - kĩ thuật, chúng ta cần phải</w:t>
            </w:r>
            <w:r w:rsidRPr="000B05FE">
              <w:rPr>
                <w:color w:val="000000"/>
                <w:sz w:val="28"/>
                <w:szCs w:val="28"/>
                <w:shd w:val="clear" w:color="auto" w:fill="FFFFFF"/>
              </w:rPr>
              <w:t xml:space="preserve"> làm gì?</w:t>
            </w:r>
            <w:r w:rsidR="005A2529">
              <w:rPr>
                <w:color w:val="000000"/>
                <w:sz w:val="28"/>
                <w:szCs w:val="28"/>
              </w:rPr>
              <w:br/>
            </w:r>
          </w:p>
        </w:tc>
      </w:tr>
      <w:tr w:rsidR="005D29ED" w:rsidRPr="00CD492A" w:rsidTr="00576AAE">
        <w:tc>
          <w:tcPr>
            <w:tcW w:w="743" w:type="pct"/>
          </w:tcPr>
          <w:p w:rsidR="005D29ED" w:rsidRPr="000B05FE" w:rsidRDefault="00B33DFD" w:rsidP="00CF2FE5">
            <w:pPr>
              <w:spacing w:line="360" w:lineRule="auto"/>
              <w:jc w:val="both"/>
              <w:rPr>
                <w:b/>
                <w:bCs/>
                <w:i/>
                <w:color w:val="002060"/>
                <w:sz w:val="28"/>
                <w:szCs w:val="28"/>
              </w:rPr>
            </w:pPr>
            <w:r w:rsidRPr="000B05FE">
              <w:rPr>
                <w:b/>
                <w:bCs/>
                <w:color w:val="002060"/>
                <w:sz w:val="28"/>
                <w:szCs w:val="28"/>
              </w:rPr>
              <w:lastRenderedPageBreak/>
              <w:t>Hoạt động 2</w:t>
            </w:r>
            <w:r w:rsidRPr="000B05FE">
              <w:rPr>
                <w:bCs/>
                <w:color w:val="002060"/>
                <w:sz w:val="28"/>
                <w:szCs w:val="28"/>
              </w:rPr>
              <w:t xml:space="preserve">: </w:t>
            </w:r>
            <w:r w:rsidRPr="000B05FE">
              <w:rPr>
                <w:b/>
                <w:bCs/>
                <w:i/>
                <w:color w:val="002060"/>
                <w:sz w:val="28"/>
                <w:szCs w:val="28"/>
              </w:rPr>
              <w:t>Kiểm tra, đánh giá quá trình tự học.</w:t>
            </w: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0B05FE" w:rsidRDefault="000B05FE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</w:p>
          <w:p w:rsidR="000B05FE" w:rsidRDefault="000B05FE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</w:p>
          <w:p w:rsidR="000B05FE" w:rsidRDefault="000B05FE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</w:p>
          <w:p w:rsidR="000B05FE" w:rsidRDefault="000B05FE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</w:p>
          <w:p w:rsidR="000B05FE" w:rsidRDefault="000B05FE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</w:p>
          <w:p w:rsidR="001A2BD0" w:rsidRPr="00576AAE" w:rsidRDefault="001A2BD0" w:rsidP="00CF2FE5">
            <w:pPr>
              <w:spacing w:line="360" w:lineRule="auto"/>
              <w:jc w:val="both"/>
              <w:rPr>
                <w:b/>
                <w:bCs/>
                <w:i/>
                <w:color w:val="002060"/>
                <w:sz w:val="28"/>
                <w:szCs w:val="28"/>
                <w:lang w:val="en-US"/>
              </w:rPr>
            </w:pPr>
            <w:r w:rsidRPr="00576AAE">
              <w:rPr>
                <w:b/>
                <w:bCs/>
                <w:i/>
                <w:color w:val="002060"/>
                <w:sz w:val="28"/>
                <w:szCs w:val="28"/>
                <w:lang w:val="en-US"/>
              </w:rPr>
              <w:t>Hoạt động luyện tập</w:t>
            </w:r>
          </w:p>
          <w:p w:rsidR="005D29ED" w:rsidRPr="00CD492A" w:rsidRDefault="005D29ED" w:rsidP="00CF2FE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7" w:type="pct"/>
          </w:tcPr>
          <w:p w:rsidR="005D29ED" w:rsidRPr="00232EE3" w:rsidRDefault="00576AAE" w:rsidP="00FA5A51">
            <w:pPr>
              <w:pStyle w:val="NoSpacing"/>
              <w:spacing w:line="360" w:lineRule="auto"/>
              <w:rPr>
                <w:rFonts w:cs="Times New Roman"/>
                <w:b/>
                <w:bCs/>
                <w:color w:val="C00000"/>
                <w:szCs w:val="28"/>
              </w:rPr>
            </w:pPr>
            <w:r w:rsidRPr="00232EE3">
              <w:rPr>
                <w:rFonts w:cs="Times New Roman"/>
                <w:b/>
                <w:bCs/>
                <w:color w:val="C00000"/>
                <w:szCs w:val="28"/>
              </w:rPr>
              <w:lastRenderedPageBreak/>
              <w:t>*</w:t>
            </w:r>
            <w:r w:rsidR="00F011BA" w:rsidRPr="00232EE3">
              <w:rPr>
                <w:rFonts w:cs="Times New Roman"/>
                <w:b/>
                <w:bCs/>
                <w:color w:val="C00000"/>
                <w:szCs w:val="28"/>
              </w:rPr>
              <w:t> KIẾN THỨC TRỌNG TÂM</w:t>
            </w:r>
          </w:p>
          <w:p w:rsidR="0045267E" w:rsidRPr="00576AAE" w:rsidRDefault="003976A5" w:rsidP="00AD681B">
            <w:pPr>
              <w:pStyle w:val="NoSpacing"/>
              <w:rPr>
                <w:rFonts w:cs="Times New Roman"/>
                <w:b/>
                <w:bCs/>
                <w:color w:val="C00000"/>
                <w:szCs w:val="28"/>
                <w:lang w:val="en-US"/>
              </w:rPr>
            </w:pPr>
            <w:r w:rsidRPr="00576AAE">
              <w:rPr>
                <w:rFonts w:cs="Times New Roman"/>
                <w:b/>
                <w:bCs/>
                <w:color w:val="C00000"/>
                <w:szCs w:val="28"/>
                <w:lang w:val="en-US"/>
              </w:rPr>
              <w:t>I. Những thành tựu chủ yếu của cách mạng khoa học – kĩ thuật.</w:t>
            </w:r>
          </w:p>
          <w:p w:rsidR="003976A5" w:rsidRPr="00FF22BF" w:rsidRDefault="000A16BB" w:rsidP="00AD681B">
            <w:pPr>
              <w:pStyle w:val="NoSpacing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Nước...............</w:t>
            </w:r>
            <w:r w:rsidR="003976A5" w:rsidRPr="00FF22BF">
              <w:rPr>
                <w:rFonts w:cs="Times New Roman"/>
                <w:bCs/>
                <w:szCs w:val="28"/>
              </w:rPr>
              <w:t xml:space="preserve"> là nơi khởi đầu cho cuộc cách mạng khoa học kĩ thuật lần 2.</w:t>
            </w:r>
          </w:p>
          <w:p w:rsidR="003976A5" w:rsidRPr="00FF22BF" w:rsidRDefault="003976A5" w:rsidP="00F011BA">
            <w:pPr>
              <w:pStyle w:val="NoSpacing"/>
              <w:rPr>
                <w:rFonts w:cs="Times New Roman"/>
                <w:bCs/>
                <w:szCs w:val="28"/>
              </w:rPr>
            </w:pPr>
            <w:r w:rsidRPr="00FF22BF">
              <w:rPr>
                <w:rFonts w:cs="Times New Roman"/>
                <w:bCs/>
                <w:szCs w:val="28"/>
              </w:rPr>
              <w:t>- Là nước đi đầu về khoa học kĩ thuật và công nghệ.</w:t>
            </w:r>
          </w:p>
          <w:p w:rsidR="00AD681B" w:rsidRPr="0006799A" w:rsidRDefault="005A2529" w:rsidP="00AD681B">
            <w:pPr>
              <w:spacing w:after="180" w:line="33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Hoàn thành bảng n</w:t>
            </w:r>
            <w:r w:rsidR="00AD681B" w:rsidRPr="0006799A">
              <w:rPr>
                <w:color w:val="000000"/>
                <w:sz w:val="28"/>
                <w:szCs w:val="28"/>
              </w:rPr>
              <w:t>hững thành tựu nổi bật trong các lĩnh vực sau:</w:t>
            </w:r>
          </w:p>
          <w:tbl>
            <w:tblPr>
              <w:tblW w:w="888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7"/>
              <w:gridCol w:w="5990"/>
            </w:tblGrid>
            <w:tr w:rsidR="00AD681B" w:rsidRPr="0006799A" w:rsidTr="00AD681B">
              <w:trPr>
                <w:tblCellSpacing w:w="0" w:type="dxa"/>
              </w:trPr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06799A" w:rsidRDefault="00AD681B" w:rsidP="00AD681B">
                  <w:pPr>
                    <w:spacing w:line="33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6799A">
                    <w:rPr>
                      <w:b/>
                      <w:bCs/>
                      <w:color w:val="000000"/>
                      <w:sz w:val="28"/>
                      <w:szCs w:val="28"/>
                    </w:rPr>
                    <w:t>Lĩnh vực</w:t>
                  </w:r>
                </w:p>
              </w:tc>
              <w:tc>
                <w:tcPr>
                  <w:tcW w:w="5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06799A" w:rsidRDefault="00AD681B" w:rsidP="00AD681B">
                  <w:pPr>
                    <w:spacing w:line="33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6799A">
                    <w:rPr>
                      <w:b/>
                      <w:bCs/>
                      <w:color w:val="000000"/>
                      <w:sz w:val="28"/>
                      <w:szCs w:val="28"/>
                    </w:rPr>
                    <w:t>Thành tựu nổi bật</w:t>
                  </w:r>
                </w:p>
              </w:tc>
            </w:tr>
            <w:tr w:rsidR="00AD681B" w:rsidRPr="0006799A" w:rsidTr="00AD681B">
              <w:trPr>
                <w:tblCellSpacing w:w="0" w:type="dxa"/>
              </w:trPr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06799A" w:rsidRDefault="00AD681B" w:rsidP="00AD681B">
                  <w:pPr>
                    <w:spacing w:after="180" w:line="33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6799A">
                    <w:rPr>
                      <w:color w:val="000000"/>
                      <w:sz w:val="28"/>
                      <w:szCs w:val="28"/>
                    </w:rPr>
                    <w:t>Khoa học cơ bản</w:t>
                  </w:r>
                </w:p>
              </w:tc>
              <w:tc>
                <w:tcPr>
                  <w:tcW w:w="5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2C612B" w:rsidRDefault="00AD681B" w:rsidP="00AD681B">
                  <w:pPr>
                    <w:spacing w:after="180" w:line="330" w:lineRule="atLeast"/>
                    <w:rPr>
                      <w:color w:val="000000"/>
                      <w:sz w:val="28"/>
                      <w:szCs w:val="28"/>
                      <w:lang w:val="vi-VN"/>
                    </w:rPr>
                  </w:pPr>
                  <w:r w:rsidRPr="0006799A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2C612B">
                    <w:rPr>
                      <w:color w:val="000000"/>
                      <w:sz w:val="28"/>
                      <w:szCs w:val="28"/>
                      <w:lang w:val="vi-VN"/>
                    </w:rPr>
                    <w:t>.................................................................................</w:t>
                  </w:r>
                </w:p>
              </w:tc>
            </w:tr>
            <w:tr w:rsidR="00AD681B" w:rsidRPr="0006799A" w:rsidTr="00AD681B">
              <w:trPr>
                <w:trHeight w:val="810"/>
                <w:tblCellSpacing w:w="0" w:type="dxa"/>
              </w:trPr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06799A" w:rsidRDefault="00AD681B" w:rsidP="00AD681B">
                  <w:pPr>
                    <w:spacing w:after="180" w:line="33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6799A">
                    <w:rPr>
                      <w:color w:val="000000"/>
                      <w:sz w:val="28"/>
                      <w:szCs w:val="28"/>
                    </w:rPr>
                    <w:t>Những phát minh về công cụ sản xuất mới</w:t>
                  </w:r>
                </w:p>
              </w:tc>
              <w:tc>
                <w:tcPr>
                  <w:tcW w:w="5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2C612B" w:rsidRDefault="00AD681B" w:rsidP="00AD681B">
                  <w:pPr>
                    <w:spacing w:after="180" w:line="330" w:lineRule="atLeast"/>
                    <w:rPr>
                      <w:color w:val="000000"/>
                      <w:sz w:val="28"/>
                      <w:szCs w:val="28"/>
                      <w:lang w:val="vi-VN"/>
                    </w:rPr>
                  </w:pPr>
                  <w:r w:rsidRPr="0006799A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2C612B">
                    <w:rPr>
                      <w:color w:val="000000"/>
                      <w:sz w:val="28"/>
                      <w:szCs w:val="28"/>
                      <w:lang w:val="vi-VN"/>
                    </w:rPr>
                    <w:t>..................................................................................</w:t>
                  </w:r>
                </w:p>
              </w:tc>
            </w:tr>
            <w:tr w:rsidR="00AD681B" w:rsidRPr="0006799A" w:rsidTr="00AD681B">
              <w:trPr>
                <w:trHeight w:val="693"/>
                <w:tblCellSpacing w:w="0" w:type="dxa"/>
              </w:trPr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06799A" w:rsidRDefault="00AD681B" w:rsidP="00AD681B">
                  <w:pPr>
                    <w:spacing w:after="180" w:line="33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6799A">
                    <w:rPr>
                      <w:color w:val="000000"/>
                      <w:sz w:val="28"/>
                      <w:szCs w:val="28"/>
                    </w:rPr>
                    <w:t>Phát hiện những nguồn năng lượng mới</w:t>
                  </w:r>
                </w:p>
              </w:tc>
              <w:tc>
                <w:tcPr>
                  <w:tcW w:w="5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2C612B" w:rsidRDefault="00AD681B" w:rsidP="00AD681B">
                  <w:pPr>
                    <w:spacing w:after="180" w:line="330" w:lineRule="atLeast"/>
                    <w:rPr>
                      <w:color w:val="000000"/>
                      <w:sz w:val="28"/>
                      <w:szCs w:val="28"/>
                      <w:lang w:val="vi-VN"/>
                    </w:rPr>
                  </w:pPr>
                  <w:r w:rsidRPr="0006799A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2C612B">
                    <w:rPr>
                      <w:color w:val="000000"/>
                      <w:sz w:val="28"/>
                      <w:szCs w:val="28"/>
                      <w:lang w:val="vi-VN"/>
                    </w:rPr>
                    <w:t>.................................................................................</w:t>
                  </w:r>
                </w:p>
              </w:tc>
            </w:tr>
            <w:tr w:rsidR="00AD681B" w:rsidRPr="0006799A" w:rsidTr="00AD681B">
              <w:trPr>
                <w:tblCellSpacing w:w="0" w:type="dxa"/>
              </w:trPr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06799A" w:rsidRDefault="00AD681B" w:rsidP="00AD681B">
                  <w:pPr>
                    <w:spacing w:after="180" w:line="33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6799A">
                    <w:rPr>
                      <w:color w:val="000000"/>
                      <w:sz w:val="28"/>
                      <w:szCs w:val="28"/>
                    </w:rPr>
                    <w:t>Sáng chế những vật liệu mới</w:t>
                  </w:r>
                </w:p>
              </w:tc>
              <w:tc>
                <w:tcPr>
                  <w:tcW w:w="5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2C612B" w:rsidRDefault="00AD681B" w:rsidP="00AD681B">
                  <w:pPr>
                    <w:spacing w:after="180" w:line="330" w:lineRule="atLeast"/>
                    <w:rPr>
                      <w:color w:val="000000"/>
                      <w:sz w:val="28"/>
                      <w:szCs w:val="28"/>
                      <w:lang w:val="vi-VN"/>
                    </w:rPr>
                  </w:pPr>
                  <w:r w:rsidRPr="0006799A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2C612B">
                    <w:rPr>
                      <w:color w:val="000000"/>
                      <w:sz w:val="28"/>
                      <w:szCs w:val="28"/>
                      <w:lang w:val="vi-VN"/>
                    </w:rPr>
                    <w:t>.................................................................................</w:t>
                  </w:r>
                </w:p>
              </w:tc>
            </w:tr>
            <w:tr w:rsidR="00AD681B" w:rsidRPr="0006799A" w:rsidTr="00AD681B">
              <w:trPr>
                <w:tblCellSpacing w:w="0" w:type="dxa"/>
              </w:trPr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06799A" w:rsidRDefault="00AD681B" w:rsidP="00AD681B">
                  <w:pPr>
                    <w:spacing w:after="180" w:line="33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6799A">
                    <w:rPr>
                      <w:color w:val="000000"/>
                      <w:sz w:val="28"/>
                      <w:szCs w:val="28"/>
                    </w:rPr>
                    <w:t>Thực hiện cuộc “cách mạng xanh” trong nông nghiệp</w:t>
                  </w:r>
                </w:p>
              </w:tc>
              <w:tc>
                <w:tcPr>
                  <w:tcW w:w="5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2C612B" w:rsidRDefault="00AD681B" w:rsidP="00AD681B">
                  <w:pPr>
                    <w:spacing w:after="180" w:line="330" w:lineRule="atLeast"/>
                    <w:rPr>
                      <w:color w:val="000000"/>
                      <w:sz w:val="28"/>
                      <w:szCs w:val="28"/>
                      <w:lang w:val="vi-VN"/>
                    </w:rPr>
                  </w:pPr>
                  <w:r w:rsidRPr="0006799A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2C612B">
                    <w:rPr>
                      <w:color w:val="000000"/>
                      <w:sz w:val="28"/>
                      <w:szCs w:val="28"/>
                      <w:lang w:val="vi-VN"/>
                    </w:rPr>
                    <w:t>.................................................................................</w:t>
                  </w:r>
                </w:p>
              </w:tc>
            </w:tr>
            <w:tr w:rsidR="00AD681B" w:rsidRPr="0006799A" w:rsidTr="00AD681B">
              <w:trPr>
                <w:tblCellSpacing w:w="0" w:type="dxa"/>
              </w:trPr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06799A" w:rsidRDefault="00AD681B" w:rsidP="00AD681B">
                  <w:pPr>
                    <w:spacing w:after="180" w:line="33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6799A">
                    <w:rPr>
                      <w:color w:val="000000"/>
                      <w:sz w:val="28"/>
                      <w:szCs w:val="28"/>
                    </w:rPr>
                    <w:t>Giao thông vận tải và thông tin liên lạc</w:t>
                  </w:r>
                </w:p>
              </w:tc>
              <w:tc>
                <w:tcPr>
                  <w:tcW w:w="5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2C612B" w:rsidRDefault="00AD681B" w:rsidP="00AD681B">
                  <w:pPr>
                    <w:spacing w:after="180" w:line="330" w:lineRule="atLeast"/>
                    <w:rPr>
                      <w:color w:val="000000"/>
                      <w:sz w:val="28"/>
                      <w:szCs w:val="28"/>
                      <w:lang w:val="vi-VN"/>
                    </w:rPr>
                  </w:pPr>
                  <w:r w:rsidRPr="0006799A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2C612B">
                    <w:rPr>
                      <w:color w:val="000000"/>
                      <w:sz w:val="28"/>
                      <w:szCs w:val="28"/>
                      <w:lang w:val="vi-VN"/>
                    </w:rPr>
                    <w:t>..................................................................................</w:t>
                  </w:r>
                </w:p>
              </w:tc>
            </w:tr>
            <w:tr w:rsidR="00AD681B" w:rsidRPr="0006799A" w:rsidTr="00AD681B">
              <w:trPr>
                <w:tblCellSpacing w:w="0" w:type="dxa"/>
              </w:trPr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06799A" w:rsidRDefault="00AD681B" w:rsidP="00AD681B">
                  <w:pPr>
                    <w:spacing w:after="180" w:line="330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6799A">
                    <w:rPr>
                      <w:color w:val="000000"/>
                      <w:sz w:val="28"/>
                      <w:szCs w:val="28"/>
                    </w:rPr>
                    <w:t>Chinh phục vũ trụ</w:t>
                  </w:r>
                </w:p>
              </w:tc>
              <w:tc>
                <w:tcPr>
                  <w:tcW w:w="5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681B" w:rsidRPr="002C612B" w:rsidRDefault="00AD681B" w:rsidP="00AD681B">
                  <w:pPr>
                    <w:spacing w:after="180" w:line="330" w:lineRule="atLeast"/>
                    <w:rPr>
                      <w:color w:val="000000"/>
                      <w:sz w:val="28"/>
                      <w:szCs w:val="28"/>
                      <w:lang w:val="vi-VN"/>
                    </w:rPr>
                  </w:pPr>
                  <w:r w:rsidRPr="0006799A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2C612B">
                    <w:rPr>
                      <w:color w:val="000000"/>
                      <w:sz w:val="28"/>
                      <w:szCs w:val="28"/>
                      <w:lang w:val="vi-VN"/>
                    </w:rPr>
                    <w:t>.................................................................................</w:t>
                  </w:r>
                </w:p>
              </w:tc>
            </w:tr>
          </w:tbl>
          <w:p w:rsidR="0045267E" w:rsidRPr="00F011BA" w:rsidRDefault="004133E4" w:rsidP="00576AAE">
            <w:pPr>
              <w:tabs>
                <w:tab w:val="left" w:pos="0"/>
                <w:tab w:val="left" w:pos="120"/>
              </w:tabs>
              <w:rPr>
                <w:b/>
                <w:color w:val="C00000"/>
                <w:sz w:val="28"/>
                <w:szCs w:val="28"/>
                <w:lang w:val="pt-BR"/>
              </w:rPr>
            </w:pPr>
            <w:r w:rsidRPr="00F011BA">
              <w:rPr>
                <w:color w:val="C00000"/>
              </w:rPr>
              <w:t xml:space="preserve"> </w:t>
            </w:r>
            <w:r w:rsidR="0045267E" w:rsidRPr="00F011BA">
              <w:rPr>
                <w:b/>
                <w:color w:val="C00000"/>
                <w:sz w:val="28"/>
                <w:szCs w:val="28"/>
                <w:lang w:val="pt-BR"/>
              </w:rPr>
              <w:t xml:space="preserve">II. </w:t>
            </w:r>
            <w:r w:rsidR="00006979" w:rsidRPr="00F011BA">
              <w:rPr>
                <w:rFonts w:eastAsia="+mn-ea"/>
                <w:b/>
                <w:bCs/>
                <w:color w:val="C00000"/>
                <w:kern w:val="24"/>
                <w:sz w:val="28"/>
                <w:szCs w:val="28"/>
              </w:rPr>
              <w:t>Ý nghĩa và tác động của cách mạng khoa học – kĩ thuật</w:t>
            </w:r>
          </w:p>
          <w:p w:rsidR="0045267E" w:rsidRPr="00A30657" w:rsidRDefault="0045267E" w:rsidP="00576AAE">
            <w:pPr>
              <w:tabs>
                <w:tab w:val="left" w:pos="0"/>
                <w:tab w:val="left" w:pos="120"/>
              </w:tabs>
              <w:rPr>
                <w:b/>
                <w:sz w:val="28"/>
                <w:szCs w:val="28"/>
                <w:lang w:val="pt-BR"/>
              </w:rPr>
            </w:pPr>
            <w:r w:rsidRPr="00A30657">
              <w:rPr>
                <w:b/>
                <w:sz w:val="28"/>
                <w:szCs w:val="28"/>
                <w:lang w:val="pt-BR"/>
              </w:rPr>
              <w:t>1. Ý nghĩa</w:t>
            </w:r>
          </w:p>
          <w:p w:rsidR="0045267E" w:rsidRPr="00FF22BF" w:rsidRDefault="0045267E" w:rsidP="00576AAE">
            <w:pPr>
              <w:tabs>
                <w:tab w:val="left" w:pos="0"/>
                <w:tab w:val="left" w:pos="120"/>
              </w:tabs>
              <w:rPr>
                <w:sz w:val="28"/>
                <w:szCs w:val="28"/>
                <w:lang w:val="en-US"/>
              </w:rPr>
            </w:pPr>
            <w:r w:rsidRPr="00FF22BF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FF22BF">
              <w:rPr>
                <w:sz w:val="28"/>
                <w:szCs w:val="28"/>
                <w:lang w:val="en-US"/>
              </w:rPr>
              <w:t xml:space="preserve">Là cột mốc chói lọi trong lịch sử </w:t>
            </w:r>
            <w:r w:rsidR="000A16BB">
              <w:rPr>
                <w:sz w:val="28"/>
                <w:szCs w:val="28"/>
                <w:lang w:val="en-US"/>
              </w:rPr>
              <w:t>tiến hoá văn minh của…</w:t>
            </w:r>
            <w:r w:rsidR="000A16BB">
              <w:rPr>
                <w:sz w:val="28"/>
                <w:szCs w:val="28"/>
              </w:rPr>
              <w:t>.............</w:t>
            </w:r>
            <w:r w:rsidRPr="00FF22BF">
              <w:rPr>
                <w:sz w:val="28"/>
                <w:szCs w:val="28"/>
                <w:lang w:val="en-US"/>
              </w:rPr>
              <w:t>.</w:t>
            </w:r>
          </w:p>
          <w:p w:rsidR="0045267E" w:rsidRDefault="0045267E" w:rsidP="00576AAE">
            <w:pPr>
              <w:tabs>
                <w:tab w:val="left" w:pos="0"/>
                <w:tab w:val="left" w:pos="120"/>
              </w:tabs>
              <w:rPr>
                <w:sz w:val="28"/>
                <w:szCs w:val="28"/>
                <w:lang w:val="en-US"/>
              </w:rPr>
            </w:pPr>
            <w:r w:rsidRPr="00FF22BF">
              <w:rPr>
                <w:sz w:val="28"/>
                <w:szCs w:val="28"/>
                <w:lang w:val="en-US"/>
              </w:rPr>
              <w:t>- Mang lại những tiến bộ phi thường, những thành tựu kì diệu và những thay đổi to l</w:t>
            </w:r>
            <w:r w:rsidR="000A16BB">
              <w:rPr>
                <w:sz w:val="28"/>
                <w:szCs w:val="28"/>
                <w:lang w:val="en-US"/>
              </w:rPr>
              <w:t>ớn trong…</w:t>
            </w:r>
            <w:r w:rsidR="000A16BB">
              <w:rPr>
                <w:sz w:val="28"/>
                <w:szCs w:val="28"/>
              </w:rPr>
              <w:t>..........</w:t>
            </w:r>
            <w:r w:rsidRPr="00FF22BF">
              <w:rPr>
                <w:sz w:val="28"/>
                <w:szCs w:val="28"/>
                <w:lang w:val="en-US"/>
              </w:rPr>
              <w:t>.</w:t>
            </w:r>
          </w:p>
          <w:p w:rsidR="00006979" w:rsidRPr="00A30657" w:rsidRDefault="00006979" w:rsidP="00576AAE">
            <w:pPr>
              <w:tabs>
                <w:tab w:val="left" w:pos="0"/>
                <w:tab w:val="left" w:pos="120"/>
              </w:tabs>
              <w:rPr>
                <w:b/>
                <w:sz w:val="28"/>
                <w:szCs w:val="28"/>
                <w:lang w:val="en-US"/>
              </w:rPr>
            </w:pPr>
            <w:r w:rsidRPr="00A30657">
              <w:rPr>
                <w:b/>
                <w:sz w:val="28"/>
                <w:szCs w:val="28"/>
                <w:lang w:val="en-US"/>
              </w:rPr>
              <w:t>2. Tác động</w:t>
            </w:r>
          </w:p>
          <w:p w:rsidR="0045267E" w:rsidRPr="00A30657" w:rsidRDefault="0045267E" w:rsidP="00576AAE">
            <w:pPr>
              <w:tabs>
                <w:tab w:val="left" w:pos="0"/>
                <w:tab w:val="left" w:pos="120"/>
              </w:tabs>
              <w:rPr>
                <w:sz w:val="28"/>
                <w:szCs w:val="28"/>
                <w:u w:val="single"/>
              </w:rPr>
            </w:pPr>
            <w:r w:rsidRPr="00A30657">
              <w:rPr>
                <w:sz w:val="28"/>
                <w:szCs w:val="28"/>
                <w:u w:val="single"/>
              </w:rPr>
              <w:t>* Tích cực:</w:t>
            </w:r>
          </w:p>
          <w:p w:rsidR="0045267E" w:rsidRPr="00FF22BF" w:rsidRDefault="0045267E" w:rsidP="00576AAE">
            <w:pPr>
              <w:tabs>
                <w:tab w:val="left" w:pos="0"/>
                <w:tab w:val="left" w:pos="120"/>
              </w:tabs>
              <w:rPr>
                <w:sz w:val="28"/>
                <w:szCs w:val="28"/>
                <w:lang w:val="en-US"/>
              </w:rPr>
            </w:pPr>
            <w:r w:rsidRPr="00FF22BF">
              <w:rPr>
                <w:sz w:val="28"/>
                <w:szCs w:val="28"/>
              </w:rPr>
              <w:lastRenderedPageBreak/>
              <w:t xml:space="preserve">- </w:t>
            </w:r>
            <w:r w:rsidR="000A16BB">
              <w:rPr>
                <w:sz w:val="28"/>
                <w:szCs w:val="28"/>
                <w:lang w:val="en-US"/>
              </w:rPr>
              <w:t>Nâng cao mức sống và …</w:t>
            </w:r>
            <w:r w:rsidR="000A16BB">
              <w:rPr>
                <w:sz w:val="28"/>
                <w:szCs w:val="28"/>
              </w:rPr>
              <w:t>...........</w:t>
            </w:r>
            <w:r w:rsidRPr="00FF22BF">
              <w:rPr>
                <w:sz w:val="28"/>
                <w:szCs w:val="28"/>
                <w:lang w:val="en-US"/>
              </w:rPr>
              <w:t xml:space="preserve"> cuộc sống của con người.</w:t>
            </w:r>
          </w:p>
          <w:p w:rsidR="0045267E" w:rsidRPr="00FF22BF" w:rsidRDefault="0045267E" w:rsidP="00576AAE">
            <w:pPr>
              <w:tabs>
                <w:tab w:val="left" w:pos="0"/>
                <w:tab w:val="left" w:pos="120"/>
              </w:tabs>
              <w:rPr>
                <w:sz w:val="28"/>
                <w:szCs w:val="28"/>
                <w:lang w:val="en-US"/>
              </w:rPr>
            </w:pPr>
            <w:r w:rsidRPr="00FF22BF">
              <w:rPr>
                <w:sz w:val="28"/>
                <w:szCs w:val="28"/>
                <w:lang w:val="en-US"/>
              </w:rPr>
              <w:t xml:space="preserve">- </w:t>
            </w:r>
            <w:r w:rsidRPr="00FF22BF">
              <w:rPr>
                <w:sz w:val="28"/>
                <w:szCs w:val="28"/>
                <w:lang w:val="nl-NL"/>
              </w:rPr>
              <w:t xml:space="preserve">Thay </w:t>
            </w:r>
            <w:r w:rsidR="000A16BB">
              <w:rPr>
                <w:sz w:val="28"/>
                <w:szCs w:val="28"/>
                <w:lang w:val="nl-NL"/>
              </w:rPr>
              <w:t>đổi lớn về cơ cấu ...............</w:t>
            </w:r>
            <w:r w:rsidRPr="00FF22BF">
              <w:rPr>
                <w:sz w:val="28"/>
                <w:szCs w:val="28"/>
                <w:lang w:val="nl-NL"/>
              </w:rPr>
              <w:t xml:space="preserve"> lao động.</w:t>
            </w:r>
          </w:p>
          <w:p w:rsidR="0045267E" w:rsidRPr="00FF22BF" w:rsidRDefault="0045267E" w:rsidP="00576AAE">
            <w:pPr>
              <w:tabs>
                <w:tab w:val="left" w:pos="0"/>
                <w:tab w:val="left" w:pos="120"/>
              </w:tabs>
              <w:rPr>
                <w:sz w:val="28"/>
                <w:szCs w:val="28"/>
              </w:rPr>
            </w:pPr>
            <w:r w:rsidRPr="00FF22BF">
              <w:rPr>
                <w:sz w:val="28"/>
                <w:szCs w:val="28"/>
                <w:lang w:val="en-US"/>
              </w:rPr>
              <w:t xml:space="preserve">- </w:t>
            </w:r>
            <w:r w:rsidRPr="00FF22BF">
              <w:rPr>
                <w:sz w:val="28"/>
                <w:szCs w:val="28"/>
              </w:rPr>
              <w:t>Thực hiện những bước n</w:t>
            </w:r>
            <w:r w:rsidR="000A16BB">
              <w:rPr>
                <w:sz w:val="28"/>
                <w:szCs w:val="28"/>
              </w:rPr>
              <w:t>hảy vọt về .................................</w:t>
            </w:r>
            <w:r w:rsidRPr="00FF22BF">
              <w:rPr>
                <w:sz w:val="28"/>
                <w:szCs w:val="28"/>
              </w:rPr>
              <w:t xml:space="preserve"> lao động.</w:t>
            </w:r>
          </w:p>
          <w:p w:rsidR="0045267E" w:rsidRPr="00FF22BF" w:rsidRDefault="0045267E" w:rsidP="00576AAE">
            <w:pPr>
              <w:tabs>
                <w:tab w:val="left" w:pos="0"/>
                <w:tab w:val="left" w:pos="120"/>
              </w:tabs>
              <w:rPr>
                <w:sz w:val="28"/>
                <w:szCs w:val="28"/>
              </w:rPr>
            </w:pPr>
            <w:r w:rsidRPr="00A30657">
              <w:rPr>
                <w:sz w:val="28"/>
                <w:szCs w:val="28"/>
                <w:u w:val="single"/>
              </w:rPr>
              <w:t>* Tiêu cực:</w:t>
            </w:r>
            <w:r w:rsidRPr="00FF22BF">
              <w:rPr>
                <w:sz w:val="28"/>
                <w:szCs w:val="28"/>
              </w:rPr>
              <w:t xml:space="preserve"> (chủ yếu do con người tạo ra):</w:t>
            </w:r>
          </w:p>
          <w:p w:rsidR="0045267E" w:rsidRPr="00FF22BF" w:rsidRDefault="0045267E" w:rsidP="00576AAE">
            <w:pPr>
              <w:tabs>
                <w:tab w:val="left" w:pos="0"/>
                <w:tab w:val="left" w:pos="120"/>
              </w:tabs>
              <w:rPr>
                <w:sz w:val="28"/>
                <w:szCs w:val="28"/>
              </w:rPr>
            </w:pPr>
            <w:r w:rsidRPr="00FF22BF">
              <w:rPr>
                <w:sz w:val="28"/>
                <w:szCs w:val="28"/>
              </w:rPr>
              <w:t xml:space="preserve">- Chế tạo các loại vũ khí </w:t>
            </w:r>
            <w:r w:rsidRPr="00FF22BF">
              <w:rPr>
                <w:sz w:val="28"/>
                <w:szCs w:val="28"/>
                <w:lang w:val="nl-NL"/>
              </w:rPr>
              <w:t>huỷ diệt.</w:t>
            </w:r>
          </w:p>
          <w:p w:rsidR="0045267E" w:rsidRPr="00FF22BF" w:rsidRDefault="000A16BB" w:rsidP="00576AAE">
            <w:pPr>
              <w:tabs>
                <w:tab w:val="left" w:pos="0"/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- Ô nhiễm......................</w:t>
            </w:r>
            <w:r w:rsidR="0045267E" w:rsidRPr="00FF22BF">
              <w:rPr>
                <w:sz w:val="28"/>
                <w:szCs w:val="28"/>
                <w:lang w:val="nl-NL"/>
              </w:rPr>
              <w:t>.</w:t>
            </w:r>
          </w:p>
          <w:p w:rsidR="0045267E" w:rsidRPr="00FF22BF" w:rsidRDefault="000A16BB" w:rsidP="00576AAE">
            <w:pPr>
              <w:tabs>
                <w:tab w:val="left" w:pos="0"/>
                <w:tab w:val="left" w:pos="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ai nạn .....................</w:t>
            </w:r>
            <w:r w:rsidR="0045267E" w:rsidRPr="00FF22BF">
              <w:rPr>
                <w:sz w:val="28"/>
                <w:szCs w:val="28"/>
              </w:rPr>
              <w:t>, tai nạn giao thông.</w:t>
            </w:r>
          </w:p>
          <w:p w:rsidR="0045267E" w:rsidRPr="00FF22BF" w:rsidRDefault="0045267E" w:rsidP="00576AAE">
            <w:pPr>
              <w:tabs>
                <w:tab w:val="left" w:pos="0"/>
                <w:tab w:val="left" w:pos="120"/>
              </w:tabs>
              <w:rPr>
                <w:sz w:val="28"/>
                <w:szCs w:val="28"/>
              </w:rPr>
            </w:pPr>
            <w:r w:rsidRPr="00FF22BF">
              <w:rPr>
                <w:sz w:val="28"/>
                <w:szCs w:val="28"/>
              </w:rPr>
              <w:t xml:space="preserve">- Các loại </w:t>
            </w:r>
            <w:r w:rsidRPr="00FF22BF">
              <w:rPr>
                <w:sz w:val="28"/>
                <w:szCs w:val="28"/>
                <w:lang w:val="nl-NL"/>
              </w:rPr>
              <w:t>dịch bệnh mới...</w:t>
            </w:r>
          </w:p>
          <w:p w:rsidR="001B7864" w:rsidRPr="00576AAE" w:rsidRDefault="00576AAE" w:rsidP="001B786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b/>
                <w:bCs/>
                <w:color w:val="C00000"/>
                <w:bdr w:val="none" w:sz="0" w:space="0" w:color="auto" w:frame="1"/>
              </w:rPr>
            </w:pPr>
            <w:r w:rsidRPr="00576AAE">
              <w:rPr>
                <w:b/>
                <w:bCs/>
                <w:color w:val="C00000"/>
                <w:szCs w:val="28"/>
              </w:rPr>
              <w:t>*</w:t>
            </w:r>
            <w:r w:rsidR="00B33DFD" w:rsidRPr="00576AAE">
              <w:rPr>
                <w:b/>
                <w:bCs/>
                <w:color w:val="C00000"/>
                <w:szCs w:val="28"/>
              </w:rPr>
              <w:t xml:space="preserve"> </w:t>
            </w:r>
            <w:r w:rsidR="002C6603" w:rsidRPr="00576AAE">
              <w:rPr>
                <w:rFonts w:ascii="inherit" w:hAnsi="inherit" w:cs="Arial"/>
                <w:b/>
                <w:bCs/>
                <w:color w:val="C00000"/>
                <w:bdr w:val="none" w:sz="0" w:space="0" w:color="auto" w:frame="1"/>
              </w:rPr>
              <w:t xml:space="preserve"> </w:t>
            </w:r>
            <w:r w:rsidR="00F011BA" w:rsidRPr="00576AAE">
              <w:rPr>
                <w:b/>
                <w:bCs/>
                <w:color w:val="C00000"/>
                <w:sz w:val="26"/>
                <w:szCs w:val="26"/>
                <w:lang w:val="nl-NL"/>
              </w:rPr>
              <w:t>HOẠT ĐỘNG LUYỆN TẬP:</w:t>
            </w:r>
          </w:p>
          <w:p w:rsidR="001B7864" w:rsidRPr="00B93B49" w:rsidRDefault="001B7864" w:rsidP="001B786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93B49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Câu 1. Cuộc cách mạng khoa học - kĩ thuật lần thứ 2 được khởi đầu ở nước nào?</w:t>
            </w:r>
          </w:p>
          <w:p w:rsidR="001B7864" w:rsidRPr="001B7864" w:rsidRDefault="001B7864" w:rsidP="001B786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B93B49">
              <w:rPr>
                <w:color w:val="000000" w:themeColor="text1"/>
                <w:sz w:val="28"/>
                <w:szCs w:val="28"/>
              </w:rPr>
              <w:t>A</w:t>
            </w:r>
            <w:r w:rsidRPr="001B7864">
              <w:rPr>
                <w:color w:val="000000" w:themeColor="text1"/>
                <w:sz w:val="28"/>
                <w:szCs w:val="28"/>
              </w:rPr>
              <w:t>. Anh</w:t>
            </w:r>
          </w:p>
          <w:p w:rsidR="001B7864" w:rsidRPr="001B7864" w:rsidRDefault="001B7864" w:rsidP="001B786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B93B49">
              <w:rPr>
                <w:color w:val="000000" w:themeColor="text1"/>
                <w:sz w:val="28"/>
                <w:szCs w:val="28"/>
              </w:rPr>
              <w:t>B</w:t>
            </w:r>
            <w:r w:rsidRPr="001B7864">
              <w:rPr>
                <w:color w:val="000000" w:themeColor="text1"/>
                <w:sz w:val="28"/>
                <w:szCs w:val="28"/>
              </w:rPr>
              <w:t>. Nhật</w:t>
            </w:r>
          </w:p>
          <w:p w:rsidR="001B7864" w:rsidRPr="001B7864" w:rsidRDefault="001B7864" w:rsidP="001B786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B93B49">
              <w:rPr>
                <w:color w:val="000000" w:themeColor="text1"/>
                <w:sz w:val="28"/>
                <w:szCs w:val="28"/>
              </w:rPr>
              <w:t>C</w:t>
            </w:r>
            <w:r w:rsidRPr="001B7864">
              <w:rPr>
                <w:color w:val="000000" w:themeColor="text1"/>
                <w:sz w:val="28"/>
                <w:szCs w:val="28"/>
              </w:rPr>
              <w:t>. Mĩ</w:t>
            </w:r>
          </w:p>
          <w:p w:rsidR="00FF41C1" w:rsidRDefault="001B7864" w:rsidP="00FF41C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94FBD"/>
                <w:sz w:val="30"/>
                <w:szCs w:val="30"/>
              </w:rPr>
            </w:pPr>
            <w:r w:rsidRPr="00B93B49">
              <w:rPr>
                <w:color w:val="000000" w:themeColor="text1"/>
                <w:sz w:val="28"/>
                <w:szCs w:val="28"/>
              </w:rPr>
              <w:t>D</w:t>
            </w:r>
            <w:r w:rsidRPr="001B7864">
              <w:rPr>
                <w:color w:val="000000" w:themeColor="text1"/>
                <w:sz w:val="28"/>
                <w:szCs w:val="28"/>
              </w:rPr>
              <w:t>. Liên Xô</w:t>
            </w:r>
            <w:r w:rsidR="00FF41C1" w:rsidRPr="00FF41C1">
              <w:rPr>
                <w:b/>
                <w:bCs/>
                <w:color w:val="194FBD"/>
                <w:sz w:val="30"/>
                <w:szCs w:val="30"/>
              </w:rPr>
              <w:t xml:space="preserve"> </w:t>
            </w:r>
          </w:p>
          <w:p w:rsidR="00FF41C1" w:rsidRPr="00FF41C1" w:rsidRDefault="00FF41C1" w:rsidP="00FF41C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bCs/>
                <w:color w:val="000000" w:themeColor="text1"/>
                <w:sz w:val="30"/>
                <w:szCs w:val="30"/>
              </w:rPr>
              <w:t>Câu 2</w:t>
            </w:r>
            <w:r w:rsidRPr="00FF41C1">
              <w:rPr>
                <w:bCs/>
                <w:color w:val="000000" w:themeColor="text1"/>
                <w:sz w:val="30"/>
                <w:szCs w:val="30"/>
              </w:rPr>
              <w:t>.</w:t>
            </w:r>
            <w:r w:rsidRPr="00FF41C1">
              <w:rPr>
                <w:color w:val="000000" w:themeColor="text1"/>
                <w:sz w:val="30"/>
                <w:szCs w:val="30"/>
              </w:rPr>
              <w:t> </w:t>
            </w:r>
            <w:r w:rsidRPr="00FF41C1">
              <w:rPr>
                <w:sz w:val="30"/>
                <w:szCs w:val="30"/>
              </w:rPr>
              <w:t>Một trong những thành tựu kĩ thuật được đánh giá quan trọng nhất của thế kỉ XX là:</w:t>
            </w:r>
          </w:p>
          <w:p w:rsidR="00FF41C1" w:rsidRPr="00FF41C1" w:rsidRDefault="00FF41C1" w:rsidP="00FF41C1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 w:rsidRPr="00FF41C1">
              <w:rPr>
                <w:sz w:val="30"/>
                <w:szCs w:val="30"/>
              </w:rPr>
              <w:t>A. tìm ra phương pháp sinh sản vô tính.</w:t>
            </w:r>
          </w:p>
          <w:p w:rsidR="00FF41C1" w:rsidRPr="00FF41C1" w:rsidRDefault="00FF41C1" w:rsidP="00FF41C1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 w:rsidRPr="00FF41C1">
              <w:rPr>
                <w:sz w:val="30"/>
                <w:szCs w:val="30"/>
              </w:rPr>
              <w:t>B. chế tạo thành công bom nguyên tử.</w:t>
            </w:r>
          </w:p>
          <w:p w:rsidR="00FF41C1" w:rsidRPr="00FF41C1" w:rsidRDefault="00FF41C1" w:rsidP="00FF41C1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 w:rsidRPr="00FF41C1">
              <w:rPr>
                <w:sz w:val="30"/>
                <w:szCs w:val="30"/>
              </w:rPr>
              <w:t>C. công bố “Bản đồ gen người”.</w:t>
            </w:r>
          </w:p>
          <w:p w:rsidR="00FF41C1" w:rsidRDefault="00FF41C1" w:rsidP="00FF41C1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 w:rsidRPr="00FF41C1">
              <w:rPr>
                <w:sz w:val="30"/>
                <w:szCs w:val="30"/>
              </w:rPr>
              <w:t>D. phát minh ra máy tính điện tử.</w:t>
            </w:r>
          </w:p>
          <w:p w:rsidR="001B7864" w:rsidRPr="00FF41C1" w:rsidRDefault="00FF41C1" w:rsidP="00FF41C1">
            <w:pPr>
              <w:shd w:val="clear" w:color="auto" w:fill="FFFFFF"/>
              <w:jc w:val="both"/>
              <w:rPr>
                <w:sz w:val="30"/>
                <w:szCs w:val="3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Câu 3</w:t>
            </w:r>
            <w:r w:rsidR="001B7864" w:rsidRPr="00B93B49">
              <w:rPr>
                <w:bCs/>
                <w:color w:val="000000" w:themeColor="text1"/>
                <w:sz w:val="28"/>
                <w:szCs w:val="28"/>
              </w:rPr>
              <w:t>. Đâu là hạn chế cơ bản của cuộc Cách mạng khoa học – kĩ thuật?</w:t>
            </w:r>
          </w:p>
          <w:p w:rsidR="001B7864" w:rsidRPr="00B93B49" w:rsidRDefault="001B7864" w:rsidP="00F011BA">
            <w:pPr>
              <w:ind w:left="48" w:right="48"/>
              <w:jc w:val="both"/>
              <w:rPr>
                <w:color w:val="000000" w:themeColor="text1"/>
                <w:sz w:val="28"/>
                <w:szCs w:val="28"/>
              </w:rPr>
            </w:pPr>
            <w:r w:rsidRPr="001B7864">
              <w:rPr>
                <w:color w:val="000000" w:themeColor="text1"/>
                <w:sz w:val="28"/>
                <w:szCs w:val="28"/>
              </w:rPr>
              <w:t>A. Nguy cơ bùng nổ một cuộc chiến tranh hạt nhân.</w:t>
            </w:r>
          </w:p>
          <w:p w:rsidR="00FF41C1" w:rsidRDefault="001B7864" w:rsidP="00FF41C1">
            <w:pPr>
              <w:ind w:left="48" w:right="48"/>
              <w:jc w:val="both"/>
              <w:rPr>
                <w:color w:val="000000" w:themeColor="text1"/>
                <w:sz w:val="28"/>
                <w:szCs w:val="28"/>
              </w:rPr>
            </w:pPr>
            <w:r w:rsidRPr="001B7864">
              <w:rPr>
                <w:color w:val="000000" w:themeColor="text1"/>
                <w:sz w:val="28"/>
                <w:szCs w:val="28"/>
              </w:rPr>
              <w:t>B. Hàng hóa sản xuất ra nhiều dễn đến khủng hoảng kinh tế.</w:t>
            </w:r>
          </w:p>
          <w:p w:rsidR="001B7864" w:rsidRPr="001B7864" w:rsidRDefault="001B7864" w:rsidP="00FF41C1">
            <w:pPr>
              <w:ind w:left="48" w:right="48"/>
              <w:jc w:val="both"/>
              <w:rPr>
                <w:color w:val="000000" w:themeColor="text1"/>
                <w:sz w:val="28"/>
                <w:szCs w:val="28"/>
              </w:rPr>
            </w:pPr>
            <w:r w:rsidRPr="001B7864">
              <w:rPr>
                <w:color w:val="000000" w:themeColor="text1"/>
                <w:sz w:val="28"/>
                <w:szCs w:val="28"/>
              </w:rPr>
              <w:t>C. Chế tạo các loại vũ khí và phương tiện có sức hủy diệt sự sống, ô nhiễm môi trường, tai nạ, dịch bệnh,..</w:t>
            </w:r>
          </w:p>
          <w:p w:rsidR="001B7864" w:rsidRPr="001B7864" w:rsidRDefault="001B7864" w:rsidP="00FF41C1">
            <w:pPr>
              <w:ind w:left="48" w:right="48"/>
              <w:jc w:val="both"/>
              <w:rPr>
                <w:color w:val="000000" w:themeColor="text1"/>
                <w:sz w:val="28"/>
                <w:szCs w:val="28"/>
              </w:rPr>
            </w:pPr>
            <w:r w:rsidRPr="001B7864">
              <w:rPr>
                <w:color w:val="000000" w:themeColor="text1"/>
                <w:sz w:val="28"/>
                <w:szCs w:val="28"/>
              </w:rPr>
              <w:t>D. Nạn khủng bố gia tăng.</w:t>
            </w:r>
          </w:p>
          <w:p w:rsidR="001B7864" w:rsidRPr="001B7864" w:rsidRDefault="00FF41C1" w:rsidP="00FF41C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Câu 4</w:t>
            </w:r>
            <w:r w:rsidR="001B7864" w:rsidRPr="001B7864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 Phát minh khoa học trong lĩnh vực nào góp phần quan trọng trong việc sản xuất ra những công cụ mới, vật liệu mới, nguồn năng lượng mới?</w:t>
            </w:r>
          </w:p>
          <w:p w:rsidR="001B7864" w:rsidRPr="001B7864" w:rsidRDefault="00B93B49" w:rsidP="00FF41C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</w:t>
            </w:r>
            <w:r w:rsidR="001B7864" w:rsidRPr="001B7864">
              <w:rPr>
                <w:color w:val="000000" w:themeColor="text1"/>
                <w:sz w:val="28"/>
                <w:szCs w:val="28"/>
              </w:rPr>
              <w:t>Toán học.</w:t>
            </w:r>
          </w:p>
          <w:p w:rsidR="001B7864" w:rsidRPr="001B7864" w:rsidRDefault="00B93B49" w:rsidP="00FF41C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.</w:t>
            </w:r>
            <w:r w:rsidR="001B7864" w:rsidRPr="001B7864">
              <w:rPr>
                <w:color w:val="000000" w:themeColor="text1"/>
                <w:sz w:val="28"/>
                <w:szCs w:val="28"/>
              </w:rPr>
              <w:t xml:space="preserve"> Vật lí học.</w:t>
            </w:r>
          </w:p>
          <w:p w:rsidR="001B7864" w:rsidRPr="001B7864" w:rsidRDefault="00B93B49" w:rsidP="00FF41C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</w:t>
            </w:r>
            <w:r w:rsidR="001B7864" w:rsidRPr="001B7864">
              <w:rPr>
                <w:color w:val="000000" w:themeColor="text1"/>
                <w:sz w:val="28"/>
                <w:szCs w:val="28"/>
              </w:rPr>
              <w:t>Hóa học.</w:t>
            </w:r>
          </w:p>
          <w:p w:rsidR="001B7864" w:rsidRPr="001B7864" w:rsidRDefault="00B93B49" w:rsidP="001B786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.</w:t>
            </w:r>
            <w:r w:rsidR="001B7864" w:rsidRPr="001B7864">
              <w:rPr>
                <w:color w:val="000000" w:themeColor="text1"/>
                <w:sz w:val="28"/>
                <w:szCs w:val="28"/>
              </w:rPr>
              <w:t xml:space="preserve"> Sinh học.</w:t>
            </w:r>
          </w:p>
          <w:p w:rsidR="001B7864" w:rsidRPr="001B7864" w:rsidRDefault="00FF41C1" w:rsidP="001B786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Câu 5</w:t>
            </w:r>
            <w:r w:rsidR="001B7864" w:rsidRPr="001B7864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. Ý nghĩa then chốt, quan trọng nhất của cách mạng khoa học- kĩ thuật lần thứ hai?</w:t>
            </w:r>
          </w:p>
          <w:p w:rsidR="001B7864" w:rsidRPr="001B7864" w:rsidRDefault="00B93B49" w:rsidP="001B786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</w:t>
            </w:r>
            <w:r w:rsidR="001B7864" w:rsidRPr="001B7864">
              <w:rPr>
                <w:color w:val="000000" w:themeColor="text1"/>
                <w:sz w:val="28"/>
                <w:szCs w:val="28"/>
              </w:rPr>
              <w:t>Tạo ra một khối lượng hàng hoá đồ sộ.</w:t>
            </w:r>
          </w:p>
          <w:p w:rsidR="001B7864" w:rsidRPr="001B7864" w:rsidRDefault="00B93B49" w:rsidP="001B786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.</w:t>
            </w:r>
            <w:r w:rsidR="001B7864" w:rsidRPr="001B7864">
              <w:rPr>
                <w:color w:val="000000" w:themeColor="text1"/>
                <w:sz w:val="28"/>
                <w:szCs w:val="28"/>
              </w:rPr>
              <w:t xml:space="preserve"> Đưa loài người chuyển sang nền văn minh trí tuệ.</w:t>
            </w:r>
          </w:p>
          <w:p w:rsidR="001B7864" w:rsidRPr="001B7864" w:rsidRDefault="00B93B49" w:rsidP="001B786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</w:t>
            </w:r>
            <w:r w:rsidR="001B7864" w:rsidRPr="001B7864">
              <w:rPr>
                <w:color w:val="000000" w:themeColor="text1"/>
                <w:sz w:val="28"/>
                <w:szCs w:val="28"/>
              </w:rPr>
              <w:t>Thay đổi một cách cơ bản các nhân tố sản xuất.</w:t>
            </w:r>
          </w:p>
          <w:p w:rsidR="001B7864" w:rsidRPr="001B7864" w:rsidRDefault="00B93B49" w:rsidP="001B786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.</w:t>
            </w:r>
            <w:r w:rsidR="001B7864" w:rsidRPr="001B7864">
              <w:rPr>
                <w:color w:val="000000" w:themeColor="text1"/>
                <w:sz w:val="28"/>
                <w:szCs w:val="28"/>
              </w:rPr>
              <w:t xml:space="preserve"> Sự giao lưu quốc tế ngày càng được mở rộng.</w:t>
            </w:r>
          </w:p>
          <w:p w:rsidR="00F011BA" w:rsidRPr="00F011BA" w:rsidRDefault="00F011BA" w:rsidP="00F011B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C00000"/>
                <w:sz w:val="26"/>
                <w:szCs w:val="26"/>
              </w:rPr>
            </w:pPr>
            <w:r w:rsidRPr="00F011BA">
              <w:rPr>
                <w:rFonts w:eastAsia="Calibri"/>
                <w:b/>
                <w:color w:val="C00000"/>
                <w:sz w:val="26"/>
                <w:szCs w:val="26"/>
              </w:rPr>
              <w:lastRenderedPageBreak/>
              <w:t>* HOẠT ĐỘNG VẬN DỤNG</w:t>
            </w:r>
          </w:p>
          <w:p w:rsidR="002C6603" w:rsidRPr="002C6603" w:rsidRDefault="002C6603" w:rsidP="002C6603">
            <w:pPr>
              <w:tabs>
                <w:tab w:val="left" w:pos="0"/>
                <w:tab w:val="left" w:pos="120"/>
              </w:tabs>
              <w:rPr>
                <w:sz w:val="28"/>
                <w:szCs w:val="28"/>
              </w:rPr>
            </w:pPr>
            <w:r w:rsidRPr="002C6603">
              <w:rPr>
                <w:sz w:val="28"/>
                <w:szCs w:val="28"/>
              </w:rPr>
              <w:t>Em hãy kể tên 5 thành tựu em cho là nổi bật nhất. Em ấn tượng thành tựu nào nhất? Vì sao?</w:t>
            </w:r>
          </w:p>
          <w:p w:rsidR="002C6603" w:rsidRPr="002C6603" w:rsidRDefault="002C6603" w:rsidP="002C6603">
            <w:pPr>
              <w:tabs>
                <w:tab w:val="left" w:pos="0"/>
                <w:tab w:val="left" w:pos="120"/>
              </w:tabs>
              <w:rPr>
                <w:b/>
                <w:sz w:val="28"/>
                <w:szCs w:val="28"/>
              </w:rPr>
            </w:pPr>
            <w:r w:rsidRPr="002C6603">
              <w:rPr>
                <w:sz w:val="28"/>
                <w:szCs w:val="28"/>
              </w:rPr>
              <w:t>Em hãy cho biết vai trò của Internet với đời sống con người? Theo em sử dụng Internet có lợi và có hại như thế nào? Liên hệ bản thân?</w:t>
            </w:r>
          </w:p>
        </w:tc>
      </w:tr>
    </w:tbl>
    <w:p w:rsidR="00576AAE" w:rsidRPr="00576AAE" w:rsidRDefault="00576AAE" w:rsidP="00576AAE">
      <w:pPr>
        <w:contextualSpacing/>
        <w:rPr>
          <w:rFonts w:eastAsiaTheme="minorHAnsi"/>
          <w:sz w:val="28"/>
          <w:szCs w:val="28"/>
        </w:rPr>
      </w:pPr>
      <w:r w:rsidRPr="00576AAE">
        <w:rPr>
          <w:rFonts w:eastAsiaTheme="minorHAnsi"/>
          <w:b/>
          <w:bCs/>
          <w:sz w:val="28"/>
          <w:szCs w:val="28"/>
        </w:rPr>
        <w:lastRenderedPageBreak/>
        <w:t xml:space="preserve">Lưu ý: </w:t>
      </w:r>
      <w:r w:rsidRPr="00576AAE">
        <w:rPr>
          <w:rFonts w:eastAsiaTheme="minorHAnsi"/>
          <w:sz w:val="28"/>
          <w:szCs w:val="28"/>
        </w:rPr>
        <w:t>HS có thể g</w:t>
      </w:r>
      <w:r w:rsidRPr="00576AAE">
        <w:rPr>
          <w:rFonts w:eastAsiaTheme="minorHAnsi"/>
          <w:sz w:val="28"/>
          <w:szCs w:val="28"/>
          <w:lang w:val="vi-VN"/>
        </w:rPr>
        <w:t>ửi các thắc mắc và các bài tập không giải được cho thầy cô qua nhiều kênh, và nhận phản hồi</w:t>
      </w:r>
      <w:r w:rsidRPr="00576AAE">
        <w:rPr>
          <w:rFonts w:eastAsiaTheme="minorHAnsi"/>
          <w:sz w:val="28"/>
          <w:szCs w:val="28"/>
        </w:rPr>
        <w:t xml:space="preserve">: Trần Thị </w:t>
      </w:r>
      <w:r w:rsidRPr="00576AAE">
        <w:rPr>
          <w:rFonts w:eastAsiaTheme="minorHAnsi"/>
          <w:sz w:val="28"/>
          <w:szCs w:val="28"/>
          <w:lang w:val="vi-VN"/>
        </w:rPr>
        <w:t>Hà</w:t>
      </w:r>
      <w:r w:rsidR="00B830DE">
        <w:rPr>
          <w:rFonts w:eastAsiaTheme="minorHAnsi"/>
          <w:sz w:val="28"/>
          <w:szCs w:val="28"/>
          <w:lang w:val="vi-VN"/>
        </w:rPr>
        <w:t>, số ĐT: 0987037644-</w:t>
      </w:r>
      <w:r w:rsidRPr="00576AAE">
        <w:rPr>
          <w:rFonts w:eastAsiaTheme="minorHAnsi"/>
          <w:sz w:val="28"/>
          <w:szCs w:val="28"/>
        </w:rPr>
        <w:t>THCS Nguyễn Trung Trực.</w:t>
      </w:r>
    </w:p>
    <w:p w:rsidR="005D29ED" w:rsidRPr="00CD492A" w:rsidRDefault="005D29ED" w:rsidP="00CF2FE5">
      <w:pPr>
        <w:spacing w:line="360" w:lineRule="auto"/>
        <w:jc w:val="both"/>
        <w:rPr>
          <w:b/>
          <w:bCs/>
          <w:sz w:val="28"/>
          <w:szCs w:val="28"/>
        </w:rPr>
      </w:pPr>
    </w:p>
    <w:p w:rsidR="005D29ED" w:rsidRPr="00CD492A" w:rsidRDefault="00B33DFD" w:rsidP="00CF2FE5">
      <w:pPr>
        <w:spacing w:line="360" w:lineRule="auto"/>
        <w:jc w:val="center"/>
        <w:rPr>
          <w:b/>
          <w:bCs/>
          <w:sz w:val="28"/>
          <w:szCs w:val="28"/>
        </w:rPr>
      </w:pPr>
      <w:r w:rsidRPr="00CD492A">
        <w:rPr>
          <w:b/>
          <w:bCs/>
          <w:sz w:val="28"/>
          <w:szCs w:val="28"/>
        </w:rPr>
        <w:t>HẾT</w:t>
      </w:r>
    </w:p>
    <w:p w:rsidR="005D29ED" w:rsidRPr="00CD492A" w:rsidRDefault="005D29ED" w:rsidP="00CF2FE5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5D29ED" w:rsidRPr="00CD4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3E" w:rsidRDefault="009D1B3E">
      <w:r>
        <w:separator/>
      </w:r>
    </w:p>
  </w:endnote>
  <w:endnote w:type="continuationSeparator" w:id="0">
    <w:p w:rsidR="009D1B3E" w:rsidRDefault="009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3E" w:rsidRDefault="009D1B3E">
      <w:r>
        <w:separator/>
      </w:r>
    </w:p>
  </w:footnote>
  <w:footnote w:type="continuationSeparator" w:id="0">
    <w:p w:rsidR="009D1B3E" w:rsidRDefault="009D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57E"/>
    <w:multiLevelType w:val="multilevel"/>
    <w:tmpl w:val="089B457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3C6A"/>
    <w:multiLevelType w:val="multilevel"/>
    <w:tmpl w:val="18953C6A"/>
    <w:lvl w:ilvl="0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49E9"/>
    <w:multiLevelType w:val="hybridMultilevel"/>
    <w:tmpl w:val="64DCE922"/>
    <w:lvl w:ilvl="0" w:tplc="0738689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3E55"/>
    <w:multiLevelType w:val="multilevel"/>
    <w:tmpl w:val="2AC03E55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8F"/>
    <w:multiLevelType w:val="hybridMultilevel"/>
    <w:tmpl w:val="1676203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2A5B"/>
    <w:multiLevelType w:val="multilevel"/>
    <w:tmpl w:val="50272A5B"/>
    <w:lvl w:ilvl="0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D3F80"/>
    <w:multiLevelType w:val="hybridMultilevel"/>
    <w:tmpl w:val="1DCC63F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4BC1"/>
    <w:multiLevelType w:val="hybridMultilevel"/>
    <w:tmpl w:val="848A3650"/>
    <w:lvl w:ilvl="0" w:tplc="CC86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923ED"/>
    <w:multiLevelType w:val="hybridMultilevel"/>
    <w:tmpl w:val="E7E0435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E4CF5"/>
    <w:multiLevelType w:val="multilevel"/>
    <w:tmpl w:val="748E4CF5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15DE"/>
    <w:multiLevelType w:val="hybridMultilevel"/>
    <w:tmpl w:val="5BE6D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D1F5D"/>
    <w:multiLevelType w:val="hybridMultilevel"/>
    <w:tmpl w:val="42E6F3E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F1"/>
    <w:rsid w:val="00006979"/>
    <w:rsid w:val="000209B8"/>
    <w:rsid w:val="00033FDA"/>
    <w:rsid w:val="00050FB7"/>
    <w:rsid w:val="00082D66"/>
    <w:rsid w:val="000A16BB"/>
    <w:rsid w:val="000A4FBA"/>
    <w:rsid w:val="000B05FE"/>
    <w:rsid w:val="000D3C39"/>
    <w:rsid w:val="000D6291"/>
    <w:rsid w:val="000E7197"/>
    <w:rsid w:val="0012165B"/>
    <w:rsid w:val="00134716"/>
    <w:rsid w:val="0013495D"/>
    <w:rsid w:val="00142AF7"/>
    <w:rsid w:val="00153809"/>
    <w:rsid w:val="0018002F"/>
    <w:rsid w:val="001A2BD0"/>
    <w:rsid w:val="001B7864"/>
    <w:rsid w:val="00222237"/>
    <w:rsid w:val="00232EE3"/>
    <w:rsid w:val="002459AD"/>
    <w:rsid w:val="00264D72"/>
    <w:rsid w:val="00271F63"/>
    <w:rsid w:val="00276A77"/>
    <w:rsid w:val="002C612B"/>
    <w:rsid w:val="002C6603"/>
    <w:rsid w:val="002F30A9"/>
    <w:rsid w:val="00307766"/>
    <w:rsid w:val="003328AA"/>
    <w:rsid w:val="003976A5"/>
    <w:rsid w:val="004133E4"/>
    <w:rsid w:val="00442073"/>
    <w:rsid w:val="0045267E"/>
    <w:rsid w:val="00461D0E"/>
    <w:rsid w:val="004649E6"/>
    <w:rsid w:val="004735FF"/>
    <w:rsid w:val="00476362"/>
    <w:rsid w:val="00482647"/>
    <w:rsid w:val="00497899"/>
    <w:rsid w:val="004B3261"/>
    <w:rsid w:val="004C4620"/>
    <w:rsid w:val="004D1DDF"/>
    <w:rsid w:val="005320FE"/>
    <w:rsid w:val="0056274E"/>
    <w:rsid w:val="00576AAE"/>
    <w:rsid w:val="005A2529"/>
    <w:rsid w:val="005D069A"/>
    <w:rsid w:val="005D29ED"/>
    <w:rsid w:val="006064AE"/>
    <w:rsid w:val="00663767"/>
    <w:rsid w:val="006A6C58"/>
    <w:rsid w:val="006C7BA5"/>
    <w:rsid w:val="007072FC"/>
    <w:rsid w:val="00712914"/>
    <w:rsid w:val="00714728"/>
    <w:rsid w:val="007A07E6"/>
    <w:rsid w:val="007B0199"/>
    <w:rsid w:val="007C6AB2"/>
    <w:rsid w:val="00823B5B"/>
    <w:rsid w:val="00855415"/>
    <w:rsid w:val="008D0B0C"/>
    <w:rsid w:val="00910845"/>
    <w:rsid w:val="009472C5"/>
    <w:rsid w:val="00977568"/>
    <w:rsid w:val="00993AED"/>
    <w:rsid w:val="009951B2"/>
    <w:rsid w:val="009D1B3E"/>
    <w:rsid w:val="00A00253"/>
    <w:rsid w:val="00A30657"/>
    <w:rsid w:val="00A3326F"/>
    <w:rsid w:val="00A54B9C"/>
    <w:rsid w:val="00A74E23"/>
    <w:rsid w:val="00A843FC"/>
    <w:rsid w:val="00A8546E"/>
    <w:rsid w:val="00AD681B"/>
    <w:rsid w:val="00AF02AE"/>
    <w:rsid w:val="00B33DFD"/>
    <w:rsid w:val="00B5777D"/>
    <w:rsid w:val="00B830DE"/>
    <w:rsid w:val="00B93B49"/>
    <w:rsid w:val="00BB0577"/>
    <w:rsid w:val="00C166F1"/>
    <w:rsid w:val="00C22088"/>
    <w:rsid w:val="00C67225"/>
    <w:rsid w:val="00C70B9E"/>
    <w:rsid w:val="00C77B69"/>
    <w:rsid w:val="00CC0918"/>
    <w:rsid w:val="00CC575F"/>
    <w:rsid w:val="00CD12F6"/>
    <w:rsid w:val="00CD492A"/>
    <w:rsid w:val="00CF2FE5"/>
    <w:rsid w:val="00D01203"/>
    <w:rsid w:val="00DA424C"/>
    <w:rsid w:val="00DC4CB7"/>
    <w:rsid w:val="00E13A35"/>
    <w:rsid w:val="00E82511"/>
    <w:rsid w:val="00E873DC"/>
    <w:rsid w:val="00EA0C36"/>
    <w:rsid w:val="00EE7B7E"/>
    <w:rsid w:val="00F011BA"/>
    <w:rsid w:val="00F22920"/>
    <w:rsid w:val="00F65FF8"/>
    <w:rsid w:val="00FA5A51"/>
    <w:rsid w:val="00FD43EC"/>
    <w:rsid w:val="00FF22BF"/>
    <w:rsid w:val="00FF41C1"/>
    <w:rsid w:val="00FF493D"/>
    <w:rsid w:val="0E90152E"/>
    <w:rsid w:val="4E395A15"/>
    <w:rsid w:val="66C2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02DC1"/>
  <w15:docId w15:val="{C2CB2DE1-55ED-4575-B50D-E5A032E1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val="vi-VN"/>
    </w:rPr>
  </w:style>
  <w:style w:type="paragraph" w:styleId="NoSpacing">
    <w:name w:val="No Spacing"/>
    <w:uiPriority w:val="1"/>
    <w:qFormat/>
    <w:rPr>
      <w:rFonts w:ascii="Times New Roman" w:hAnsi="Times New Roman"/>
      <w:sz w:val="28"/>
      <w:szCs w:val="22"/>
      <w:lang w:val="vi-VN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9789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538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B1659-43EA-409C-9F23-63B18E03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ON'S CUSTOMER</dc:creator>
  <cp:lastModifiedBy>Tran Thi Ha</cp:lastModifiedBy>
  <cp:revision>29</cp:revision>
  <dcterms:created xsi:type="dcterms:W3CDTF">2021-11-23T11:48:00Z</dcterms:created>
  <dcterms:modified xsi:type="dcterms:W3CDTF">2021-12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FFA54C937C040CE86E63F199AE981ED</vt:lpwstr>
  </property>
</Properties>
</file>